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B2BB" w14:textId="77777777" w:rsidR="0077686F" w:rsidRDefault="00156D97" w:rsidP="007E276E">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44F7D9D2" w:rsidR="00747C49" w:rsidRPr="0065611F" w:rsidRDefault="00AB7EA0" w:rsidP="0065611F">
      <w:pPr>
        <w:jc w:val="center"/>
        <w:rPr>
          <w:b/>
          <w:sz w:val="22"/>
          <w:szCs w:val="22"/>
        </w:rPr>
      </w:pPr>
      <w:r>
        <w:rPr>
          <w:b/>
          <w:sz w:val="22"/>
          <w:szCs w:val="22"/>
        </w:rPr>
        <w:t xml:space="preserve">RENEWAL </w:t>
      </w:r>
      <w:r w:rsidR="00747C49" w:rsidRPr="0065611F">
        <w:rPr>
          <w:b/>
          <w:sz w:val="22"/>
          <w:szCs w:val="22"/>
        </w:rPr>
        <w:t xml:space="preserve">APPLICATION FOR </w:t>
      </w:r>
      <w:r w:rsidR="00BE632E" w:rsidRPr="00BE632E">
        <w:rPr>
          <w:b/>
          <w:sz w:val="22"/>
          <w:szCs w:val="22"/>
        </w:rPr>
        <w:t xml:space="preserve">PRIVATE COMPANY DIRECTORS AND OFFICERS LIABILITY AND MANAGEMENT LIABILITY </w:t>
      </w:r>
      <w:r w:rsidR="00747C49" w:rsidRPr="0065611F">
        <w:rPr>
          <w:b/>
          <w:sz w:val="22"/>
          <w:szCs w:val="22"/>
        </w:rPr>
        <w:t>INSURANCE</w:t>
      </w:r>
    </w:p>
    <w:p w14:paraId="1EF6BD13" w14:textId="054860BE" w:rsidR="00143F3A" w:rsidRDefault="00143F3A" w:rsidP="00C7181B">
      <w:pPr>
        <w:rPr>
          <w:b/>
          <w:sz w:val="22"/>
          <w:szCs w:val="22"/>
        </w:rPr>
      </w:pPr>
    </w:p>
    <w:tbl>
      <w:tblPr>
        <w:tblStyle w:val="TableGrid"/>
        <w:tblW w:w="6651" w:type="dxa"/>
        <w:jc w:val="center"/>
        <w:tblCellMar>
          <w:top w:w="144" w:type="dxa"/>
          <w:left w:w="144" w:type="dxa"/>
          <w:bottom w:w="144" w:type="dxa"/>
          <w:right w:w="144" w:type="dxa"/>
        </w:tblCellMar>
        <w:tblLook w:val="04A0" w:firstRow="1" w:lastRow="0" w:firstColumn="1" w:lastColumn="0" w:noHBand="0" w:noVBand="1"/>
      </w:tblPr>
      <w:tblGrid>
        <w:gridCol w:w="6651"/>
      </w:tblGrid>
      <w:tr w:rsidR="002859D1" w14:paraId="78053B04" w14:textId="77777777" w:rsidTr="002859D1">
        <w:trPr>
          <w:trHeight w:val="1162"/>
          <w:jc w:val="center"/>
        </w:trPr>
        <w:tc>
          <w:tcPr>
            <w:tcW w:w="6651" w:type="dxa"/>
          </w:tcPr>
          <w:p w14:paraId="1FB82F8F" w14:textId="627909AA" w:rsidR="00143F3A" w:rsidRDefault="0030069C" w:rsidP="00143F3A">
            <w:pPr>
              <w:jc w:val="both"/>
              <w:rPr>
                <w:b/>
                <w:sz w:val="22"/>
                <w:szCs w:val="22"/>
              </w:rPr>
            </w:pPr>
            <w:r>
              <w:t xml:space="preserve">IT IS UNDERSTOOD AND ACKNOWLEDGED THAT THIS IS AN APPLICATION FOR A CLAIMS MADE POLICY WITH DEFENSE COSTS INCLUDED WITHIN THE LIMIT OF LIABILITY. </w:t>
            </w:r>
            <w:r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70C712F1"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1A7154">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A347DD" w:rsidRDefault="004233AF" w:rsidP="00A347DD">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bCs/>
          <w:snapToGrid/>
        </w:rPr>
      </w:pPr>
      <w:r w:rsidRPr="00A347DD">
        <w:rPr>
          <w:b/>
          <w:bCs/>
          <w:snapToGrid/>
        </w:rPr>
        <w:t>GENERAL INFORMATION</w:t>
      </w:r>
    </w:p>
    <w:p w14:paraId="0DB53F8C" w14:textId="77777777" w:rsidR="00D05AB2" w:rsidRDefault="00D05AB2" w:rsidP="00D05AB2">
      <w:pPr>
        <w:pStyle w:val="ListParagraph"/>
        <w:numPr>
          <w:ilvl w:val="0"/>
          <w:numId w:val="3"/>
        </w:numPr>
        <w:tabs>
          <w:tab w:val="left" w:pos="-792"/>
          <w:tab w:val="left" w:pos="-432"/>
          <w:tab w:val="left" w:pos="3420"/>
          <w:tab w:val="right" w:pos="10800"/>
        </w:tabs>
        <w:spacing w:line="360" w:lineRule="auto"/>
        <w:ind w:left="360"/>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7D539B72" w14:textId="77777777" w:rsidR="00D05AB2" w:rsidRDefault="00D05AB2" w:rsidP="00D05AB2">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B7F7075" w14:textId="77777777" w:rsidR="00D05AB2" w:rsidRDefault="00D05AB2" w:rsidP="00D05AB2">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309FEB6" w14:textId="77777777" w:rsidR="00D05AB2" w:rsidRDefault="00D05AB2" w:rsidP="00D05AB2">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217D6D87" w14:textId="77777777" w:rsidR="00D05AB2" w:rsidRDefault="00D05AB2" w:rsidP="00D05AB2">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3DF8C9D" w14:textId="77777777" w:rsidR="00D05AB2" w:rsidRDefault="00D05AB2" w:rsidP="00D05AB2">
      <w:pPr>
        <w:pStyle w:val="ListParagraph"/>
        <w:tabs>
          <w:tab w:val="left" w:pos="-792"/>
          <w:tab w:val="left" w:pos="-432"/>
          <w:tab w:val="left" w:pos="3420"/>
          <w:tab w:val="right" w:pos="10800"/>
        </w:tabs>
        <w:spacing w:line="360" w:lineRule="auto"/>
        <w:ind w:left="360"/>
        <w:rPr>
          <w:u w:val="single"/>
        </w:rPr>
      </w:pPr>
    </w:p>
    <w:p w14:paraId="12224232" w14:textId="77777777" w:rsidR="00D05AB2" w:rsidRDefault="00D05AB2" w:rsidP="00D05AB2">
      <w:pPr>
        <w:pStyle w:val="ListParagraph"/>
        <w:numPr>
          <w:ilvl w:val="0"/>
          <w:numId w:val="3"/>
        </w:numPr>
        <w:tabs>
          <w:tab w:val="left" w:pos="3420"/>
          <w:tab w:val="right" w:pos="10800"/>
        </w:tabs>
        <w:autoSpaceDE w:val="0"/>
        <w:autoSpaceDN w:val="0"/>
        <w:adjustRightInd w:val="0"/>
        <w:spacing w:after="240" w:line="360" w:lineRule="auto"/>
        <w:ind w:left="360"/>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75245DD" w14:textId="77777777" w:rsidR="00D05AB2" w:rsidRDefault="00D05AB2" w:rsidP="00D05AB2">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3A4F16FD" w14:textId="77777777" w:rsidR="00D05AB2" w:rsidRPr="00853515" w:rsidRDefault="00D05AB2" w:rsidP="00D05AB2">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8123DB0" w14:textId="77777777" w:rsidR="0097208D" w:rsidRPr="00853515" w:rsidRDefault="0097208D" w:rsidP="004177CC">
      <w:pPr>
        <w:pStyle w:val="ListParagraph"/>
        <w:tabs>
          <w:tab w:val="left" w:pos="3420"/>
          <w:tab w:val="right" w:pos="10800"/>
        </w:tabs>
        <w:autoSpaceDE w:val="0"/>
        <w:autoSpaceDN w:val="0"/>
        <w:adjustRightInd w:val="0"/>
        <w:spacing w:after="240" w:line="360" w:lineRule="auto"/>
        <w:ind w:left="360"/>
        <w:rPr>
          <w:snapToGrid/>
          <w:u w:val="single"/>
        </w:rPr>
      </w:pPr>
    </w:p>
    <w:p w14:paraId="3D3687CB" w14:textId="3AB856CD" w:rsidR="00AA289A" w:rsidRPr="00AA289A" w:rsidRDefault="00D83743" w:rsidP="004177CC">
      <w:pPr>
        <w:pStyle w:val="ListParagraph"/>
        <w:numPr>
          <w:ilvl w:val="0"/>
          <w:numId w:val="3"/>
        </w:numPr>
        <w:tabs>
          <w:tab w:val="left" w:leader="dot" w:pos="3420"/>
          <w:tab w:val="right" w:leader="dot" w:pos="10800"/>
          <w:tab w:val="left" w:leader="dot" w:pos="11520"/>
          <w:tab w:val="left" w:leader="dot" w:pos="12240"/>
        </w:tabs>
        <w:autoSpaceDE w:val="0"/>
        <w:autoSpaceDN w:val="0"/>
        <w:adjustRightInd w:val="0"/>
        <w:spacing w:after="240" w:line="360" w:lineRule="auto"/>
        <w:ind w:left="360"/>
        <w:rPr>
          <w:snapToGrid/>
        </w:rPr>
      </w:pPr>
      <w:r w:rsidRPr="00853515">
        <w:t>Is the Company acting as a General Partner or Partnership Manager?</w:t>
      </w:r>
      <w:r w:rsidR="009547D6">
        <w:tab/>
      </w:r>
      <w:r w:rsidR="009F100D">
        <w:fldChar w:fldCharType="begin">
          <w:ffData>
            <w:name w:val="Check8"/>
            <w:enabled/>
            <w:calcOnExit w:val="0"/>
            <w:checkBox>
              <w:sizeAuto/>
              <w:default w:val="0"/>
            </w:checkBox>
          </w:ffData>
        </w:fldChar>
      </w:r>
      <w:bookmarkStart w:id="2" w:name="Check8"/>
      <w:r w:rsidR="009F100D">
        <w:instrText xml:space="preserve"> FORMCHECKBOX </w:instrText>
      </w:r>
      <w:r w:rsidR="003D3C7E">
        <w:fldChar w:fldCharType="separate"/>
      </w:r>
      <w:r w:rsidR="009F100D">
        <w:fldChar w:fldCharType="end"/>
      </w:r>
      <w:bookmarkEnd w:id="2"/>
      <w:r w:rsidR="009F100D" w:rsidRPr="00853515">
        <w:t xml:space="preserve"> Yes   </w:t>
      </w:r>
      <w:r w:rsidR="009F100D">
        <w:fldChar w:fldCharType="begin">
          <w:ffData>
            <w:name w:val="Check9"/>
            <w:enabled/>
            <w:calcOnExit w:val="0"/>
            <w:checkBox>
              <w:sizeAuto/>
              <w:default w:val="0"/>
            </w:checkBox>
          </w:ffData>
        </w:fldChar>
      </w:r>
      <w:bookmarkStart w:id="3" w:name="Check9"/>
      <w:r w:rsidR="009F100D">
        <w:instrText xml:space="preserve"> FORMCHECKBOX </w:instrText>
      </w:r>
      <w:r w:rsidR="003D3C7E">
        <w:fldChar w:fldCharType="separate"/>
      </w:r>
      <w:r w:rsidR="009F100D">
        <w:fldChar w:fldCharType="end"/>
      </w:r>
      <w:bookmarkEnd w:id="3"/>
      <w:r w:rsidR="009F100D" w:rsidRPr="00853515">
        <w:t xml:space="preserve"> No</w:t>
      </w:r>
    </w:p>
    <w:p w14:paraId="3D2E9124" w14:textId="595E5E5D" w:rsidR="00D83743" w:rsidRDefault="00503328" w:rsidP="004177CC">
      <w:pPr>
        <w:pStyle w:val="ListParagraph"/>
        <w:tabs>
          <w:tab w:val="left" w:pos="3420"/>
        </w:tabs>
        <w:autoSpaceDE w:val="0"/>
        <w:autoSpaceDN w:val="0"/>
        <w:adjustRightInd w:val="0"/>
        <w:spacing w:after="240" w:line="360" w:lineRule="auto"/>
        <w:ind w:left="360"/>
      </w:pPr>
      <w:r>
        <w:rPr>
          <w:i/>
        </w:rPr>
        <w:t>If “Yes,”</w:t>
      </w:r>
      <w:r w:rsidR="00D83743" w:rsidRPr="00AA289A">
        <w:rPr>
          <w:i/>
        </w:rPr>
        <w:t xml:space="preserve"> please attach full details</w:t>
      </w:r>
      <w:r w:rsidR="00D83743" w:rsidRPr="00AA289A">
        <w:t>.</w:t>
      </w:r>
    </w:p>
    <w:p w14:paraId="1ED57702" w14:textId="77777777" w:rsidR="0097208D" w:rsidRDefault="0097208D" w:rsidP="004177CC">
      <w:pPr>
        <w:pStyle w:val="ListParagraph"/>
        <w:tabs>
          <w:tab w:val="left" w:pos="3420"/>
        </w:tabs>
        <w:autoSpaceDE w:val="0"/>
        <w:autoSpaceDN w:val="0"/>
        <w:adjustRightInd w:val="0"/>
        <w:spacing w:after="240" w:line="360" w:lineRule="auto"/>
        <w:ind w:left="360"/>
      </w:pPr>
    </w:p>
    <w:p w14:paraId="070E9470" w14:textId="0E18663F" w:rsidR="00752507" w:rsidRPr="00853515" w:rsidRDefault="00747C49" w:rsidP="00752507">
      <w:pPr>
        <w:pStyle w:val="ListParagraph"/>
        <w:numPr>
          <w:ilvl w:val="0"/>
          <w:numId w:val="3"/>
        </w:numPr>
        <w:tabs>
          <w:tab w:val="left" w:pos="360"/>
          <w:tab w:val="right" w:pos="10368"/>
        </w:tabs>
        <w:spacing w:line="360" w:lineRule="auto"/>
        <w:ind w:left="360"/>
        <w:jc w:val="both"/>
      </w:pPr>
      <w:r w:rsidRPr="00853515">
        <w:t>Officer of Company designated to receive notices from the insurer pertaining to this insurance:</w:t>
      </w:r>
      <w:r w:rsidR="00752507" w:rsidRPr="00752507">
        <w:t xml:space="preserve"> </w:t>
      </w:r>
    </w:p>
    <w:p w14:paraId="55613AC4" w14:textId="77777777" w:rsidR="00752507" w:rsidRPr="00CF09A4" w:rsidRDefault="00752507" w:rsidP="00752507">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38649E02" w:rsidR="00AA289A" w:rsidRDefault="00AA289A" w:rsidP="00752507">
      <w:pPr>
        <w:pStyle w:val="ListParagraph"/>
        <w:numPr>
          <w:ilvl w:val="0"/>
          <w:numId w:val="3"/>
        </w:numPr>
        <w:tabs>
          <w:tab w:val="left" w:pos="360"/>
          <w:tab w:val="right" w:pos="10368"/>
        </w:tabs>
        <w:spacing w:line="360" w:lineRule="auto"/>
        <w:ind w:left="360"/>
        <w:jc w:val="both"/>
        <w:rPr>
          <w:b/>
          <w:bCs/>
          <w:snapToGrid/>
        </w:rPr>
      </w:pPr>
      <w:r>
        <w:rPr>
          <w:b/>
          <w:bCs/>
          <w:snapToGrid/>
        </w:rPr>
        <w:br w:type="page"/>
      </w:r>
    </w:p>
    <w:p w14:paraId="6555C823" w14:textId="5A65FA05" w:rsidR="00BA1673" w:rsidRPr="00A347DD" w:rsidRDefault="00BA1673" w:rsidP="00A347DD">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bCs/>
          <w:snapToGrid/>
        </w:rPr>
      </w:pPr>
      <w:r w:rsidRPr="00CF09A4">
        <w:rPr>
          <w:b/>
          <w:bCs/>
          <w:snapToGrid/>
        </w:rPr>
        <w:lastRenderedPageBreak/>
        <w:t xml:space="preserve">CURRENT INSURANCE INFORMATION </w:t>
      </w:r>
    </w:p>
    <w:p w14:paraId="26EBC2BB" w14:textId="77777777" w:rsidR="006A2908" w:rsidRPr="00AA289A" w:rsidRDefault="00BA1673" w:rsidP="006F06F0">
      <w:pPr>
        <w:pStyle w:val="ListParagraph"/>
        <w:numPr>
          <w:ilvl w:val="0"/>
          <w:numId w:val="3"/>
        </w:numPr>
        <w:autoSpaceDE w:val="0"/>
        <w:autoSpaceDN w:val="0"/>
        <w:adjustRightInd w:val="0"/>
        <w:spacing w:after="240" w:line="280" w:lineRule="atLeast"/>
        <w:ind w:left="360"/>
        <w:rPr>
          <w:snapToGrid/>
        </w:rPr>
      </w:pPr>
      <w:bookmarkStart w:id="4" w:name="_Ref464212701"/>
      <w:r w:rsidRPr="00AA289A">
        <w:rPr>
          <w:snapToGrid/>
        </w:rPr>
        <w:t>Please provide the following information</w:t>
      </w:r>
      <w:r w:rsidR="00AA14BA" w:rsidRPr="00AA289A">
        <w:rPr>
          <w:snapToGrid/>
        </w:rPr>
        <w:t xml:space="preserve"> on current and requested coverage:</w:t>
      </w:r>
      <w:bookmarkEnd w:id="4"/>
    </w:p>
    <w:tbl>
      <w:tblPr>
        <w:tblW w:w="0" w:type="auto"/>
        <w:tblInd w:w="100" w:type="dxa"/>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DF2262">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752507" w:rsidRPr="00CF09A4" w14:paraId="4B1EB26A" w14:textId="77777777" w:rsidTr="00DF2262">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80FD3CD" w14:textId="33E7EE1A" w:rsidR="00752507" w:rsidRPr="00CF09A4" w:rsidRDefault="00752507" w:rsidP="00684184">
            <w:pPr>
              <w:autoSpaceDE w:val="0"/>
              <w:autoSpaceDN w:val="0"/>
              <w:adjustRightInd w:val="0"/>
              <w:spacing w:after="240"/>
              <w:ind w:left="263" w:hanging="263"/>
            </w:pPr>
            <w:r w:rsidRPr="004233AF">
              <w:rPr>
                <w:snapToGrid/>
              </w:rPr>
              <w:t xml:space="preserve">A. Directors &amp; Officers </w:t>
            </w:r>
            <w:r>
              <w:rPr>
                <w:snapToGrid/>
              </w:rPr>
              <w:t xml:space="preserve">  </w:t>
            </w:r>
            <w:r w:rsidRPr="004233AF">
              <w:rPr>
                <w:snapToGrid/>
              </w:rPr>
              <w:t>Liability</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0CCA6683" w14:textId="77777777" w:rsidR="00752507" w:rsidRPr="00CF09A4" w:rsidRDefault="00752507" w:rsidP="00BF35C1">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5"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5"/>
          </w:p>
          <w:p w14:paraId="5EA4C813" w14:textId="4BCB55CE" w:rsidR="00752507" w:rsidRPr="00CF09A4" w:rsidRDefault="00752507" w:rsidP="00BE632E">
            <w:pPr>
              <w:autoSpaceDE w:val="0"/>
              <w:autoSpaceDN w:val="0"/>
              <w:adjustRightInd w:val="0"/>
              <w:spacing w:after="240" w:line="280" w:lineRule="atLeast"/>
              <w:rPr>
                <w:snapToGrid/>
              </w:rPr>
            </w:pPr>
            <w:r w:rsidRPr="00CF09A4">
              <w:rPr>
                <w:noProof/>
                <w:snapToGrid/>
              </w:rPr>
              <w:drawing>
                <wp:inline distT="0" distB="0" distL="0" distR="0" wp14:anchorId="52A78BBD" wp14:editId="00A8AB94">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43A71E44" w:rsidR="00752507" w:rsidRPr="00CF09A4" w:rsidRDefault="00752507"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3F6175C8" w:rsidR="00752507" w:rsidRPr="00CF09A4" w:rsidRDefault="00752507"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54D756CB" w:rsidR="00752507" w:rsidRPr="00CF09A4" w:rsidRDefault="00752507"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2919D29D" w:rsidR="00752507" w:rsidRPr="00CF09A4" w:rsidRDefault="00752507" w:rsidP="000E4883">
            <w:pPr>
              <w:autoSpaceDE w:val="0"/>
              <w:autoSpaceDN w:val="0"/>
              <w:adjustRightInd w:val="0"/>
              <w:spacing w:line="280" w:lineRule="atLeast"/>
              <w:rPr>
                <w:snapToGrid/>
              </w:rPr>
            </w:pPr>
            <w:r w:rsidRPr="00CF09A4">
              <w:rPr>
                <w:noProof/>
                <w:snapToGrid/>
              </w:rPr>
              <w:drawing>
                <wp:inline distT="0" distB="0" distL="0" distR="0" wp14:anchorId="5EB18DA7" wp14:editId="5C94177C">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52507" w:rsidRPr="00CF09A4" w14:paraId="36B6D75F" w14:textId="77777777" w:rsidTr="00DF2262">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3849DD" w14:textId="515067CF" w:rsidR="00752507" w:rsidRPr="004233AF" w:rsidRDefault="00752507" w:rsidP="00684184">
            <w:pPr>
              <w:autoSpaceDE w:val="0"/>
              <w:autoSpaceDN w:val="0"/>
              <w:adjustRightInd w:val="0"/>
              <w:spacing w:after="240"/>
              <w:ind w:left="263" w:hanging="263"/>
              <w:rPr>
                <w:snapToGrid/>
              </w:rPr>
            </w:pPr>
            <w:r w:rsidRPr="004233AF">
              <w:rPr>
                <w:snapToGrid/>
              </w:rPr>
              <w:t xml:space="preserve">B. </w:t>
            </w:r>
            <w:r>
              <w:rPr>
                <w:snapToGrid/>
              </w:rPr>
              <w:t>Excess Directors &amp; Officers Liability</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3C767A21" w14:textId="4D8262E5"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8380B79" w14:textId="39C9B8DE"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091CDF60" w14:textId="685CE1C5"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3B2251E" w14:textId="271A42A4" w:rsidR="00752507" w:rsidRPr="00CF09A4" w:rsidRDefault="00752507"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446AF10" w14:textId="357B6851" w:rsidR="00752507" w:rsidRPr="00CF09A4" w:rsidRDefault="00752507"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752507" w:rsidRPr="00CF09A4" w14:paraId="771AF7D4" w14:textId="77777777" w:rsidTr="00DF2262">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DADD136" w14:textId="2E92AE37" w:rsidR="00752507" w:rsidRPr="004233AF" w:rsidRDefault="00752507" w:rsidP="00BE632E">
            <w:pPr>
              <w:autoSpaceDE w:val="0"/>
              <w:autoSpaceDN w:val="0"/>
              <w:adjustRightInd w:val="0"/>
              <w:spacing w:after="240" w:line="280" w:lineRule="atLeast"/>
              <w:rPr>
                <w:snapToGrid/>
              </w:rPr>
            </w:pPr>
            <w:r w:rsidRPr="004233AF">
              <w:rPr>
                <w:snapToGrid/>
              </w:rPr>
              <w:t>C. Side A DIC</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3FB133" w14:textId="5A34B592"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067DCE4B" w14:textId="6B19E27B"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235FC1C7" w14:textId="6C7713B2" w:rsidR="00752507" w:rsidRPr="00CF09A4" w:rsidRDefault="00752507"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B99C16A" w14:textId="1A03B03A" w:rsidR="00752507" w:rsidRDefault="00752507"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449DDC58" w14:textId="1A8C51C7" w:rsidR="00752507" w:rsidRPr="00CF09A4" w:rsidRDefault="00752507" w:rsidP="00DF2262">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560E49DB" w14:textId="299133C9" w:rsidR="001B6821" w:rsidRPr="001B6821" w:rsidRDefault="000077D2" w:rsidP="007E276E">
      <w:pPr>
        <w:pStyle w:val="ListParagraph"/>
        <w:numPr>
          <w:ilvl w:val="0"/>
          <w:numId w:val="3"/>
        </w:numPr>
        <w:tabs>
          <w:tab w:val="left" w:pos="-792"/>
          <w:tab w:val="left" w:pos="-432"/>
          <w:tab w:val="right" w:leader="dot" w:pos="10800"/>
        </w:tabs>
        <w:ind w:left="360"/>
      </w:pPr>
      <w:r w:rsidRPr="00AA289A">
        <w:t xml:space="preserve">Are </w:t>
      </w:r>
      <w:r w:rsidR="00836984" w:rsidRPr="00AA289A">
        <w:t>the current limits of liability</w:t>
      </w:r>
      <w:r w:rsidR="00E71D02" w:rsidRPr="00AA289A">
        <w:t xml:space="preserve"> noted in </w:t>
      </w:r>
      <w:r w:rsidR="0041669C">
        <w:t>Question</w:t>
      </w:r>
      <w:r w:rsidRPr="00AA289A">
        <w:t xml:space="preserve"> </w:t>
      </w:r>
      <w:r w:rsidR="00181421">
        <w:fldChar w:fldCharType="begin"/>
      </w:r>
      <w:r w:rsidR="00181421">
        <w:instrText xml:space="preserve"> REF _Ref464212701 \r \h </w:instrText>
      </w:r>
      <w:r w:rsidR="00181421">
        <w:fldChar w:fldCharType="separate"/>
      </w:r>
      <w:r w:rsidR="000F398A">
        <w:t>5</w:t>
      </w:r>
      <w:r w:rsidR="00181421">
        <w:fldChar w:fldCharType="end"/>
      </w:r>
      <w:r w:rsidR="00326FCB">
        <w:t>.</w:t>
      </w:r>
      <w:r w:rsidRPr="00AA289A">
        <w:t xml:space="preserve"> above part of</w:t>
      </w:r>
      <w:r w:rsidR="00836984" w:rsidRPr="00AA289A">
        <w:t xml:space="preserve"> a shared aggregate limit </w:t>
      </w:r>
      <w:r w:rsidR="00E71D02" w:rsidRPr="00AA289A">
        <w:t>of liability?</w:t>
      </w:r>
      <w:r w:rsidR="007E276E">
        <w:tab/>
      </w:r>
      <w:r w:rsidR="00326FCB" w:rsidRPr="00853515">
        <w:t>(  ) Yes   (  ) No</w:t>
      </w:r>
      <w:r w:rsidR="00326FCB">
        <w:br/>
      </w:r>
    </w:p>
    <w:p w14:paraId="6D723D31" w14:textId="7D3435A4" w:rsidR="00E71D02" w:rsidRPr="00AA289A" w:rsidRDefault="00503328" w:rsidP="001B6821">
      <w:pPr>
        <w:pStyle w:val="ListParagraph"/>
        <w:tabs>
          <w:tab w:val="left" w:pos="-792"/>
          <w:tab w:val="left" w:pos="-432"/>
          <w:tab w:val="right" w:leader="dot" w:pos="10800"/>
        </w:tabs>
        <w:ind w:left="360"/>
      </w:pPr>
      <w:r w:rsidRPr="001B6821">
        <w:rPr>
          <w:i/>
        </w:rPr>
        <w:t>If “Yes,”</w:t>
      </w:r>
      <w:r w:rsidR="00E71D02" w:rsidRPr="001B6821">
        <w:rPr>
          <w:i/>
        </w:rPr>
        <w:t xml:space="preserve"> plea</w:t>
      </w:r>
      <w:r w:rsidR="00D83743" w:rsidRPr="001B6821">
        <w:rPr>
          <w:i/>
        </w:rPr>
        <w:t>se attach full</w:t>
      </w:r>
      <w:r w:rsidR="00E71D02" w:rsidRPr="001B6821">
        <w:rPr>
          <w:i/>
        </w:rPr>
        <w:t xml:space="preserve"> details on shared limit</w:t>
      </w:r>
      <w:r w:rsidR="000077D2" w:rsidRPr="001B6821">
        <w:rPr>
          <w:i/>
        </w:rPr>
        <w:t>s</w:t>
      </w:r>
      <w:r w:rsidR="00E71D02" w:rsidRPr="001B6821">
        <w:rPr>
          <w:i/>
        </w:rPr>
        <w:t xml:space="preserve"> of liability pur</w:t>
      </w:r>
      <w:r w:rsidR="000077D2" w:rsidRPr="001B6821">
        <w:rPr>
          <w:i/>
        </w:rPr>
        <w:t xml:space="preserve">chased across all included coverage </w:t>
      </w:r>
      <w:r w:rsidR="00D23C96" w:rsidRPr="001B6821">
        <w:rPr>
          <w:i/>
        </w:rPr>
        <w:br/>
      </w:r>
      <w:r w:rsidR="000077D2" w:rsidRPr="001B6821">
        <w:rPr>
          <w:i/>
        </w:rPr>
        <w:t>lines</w:t>
      </w:r>
      <w:r w:rsidR="00AA289A" w:rsidRPr="001B6821">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DF2262">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34F0D4F7" w14:textId="77777777" w:rsidR="00752507" w:rsidRPr="0057003D" w:rsidRDefault="00C04EC9" w:rsidP="00752507">
      <w:pPr>
        <w:pStyle w:val="ListParagraph"/>
        <w:numPr>
          <w:ilvl w:val="0"/>
          <w:numId w:val="3"/>
        </w:numPr>
        <w:autoSpaceDE w:val="0"/>
        <w:autoSpaceDN w:val="0"/>
        <w:adjustRightInd w:val="0"/>
        <w:spacing w:after="240"/>
        <w:ind w:left="36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752507" w:rsidRPr="0057003D">
        <w:rPr>
          <w:snapToGrid/>
        </w:rPr>
        <w:t>Internally produced</w:t>
      </w:r>
      <w:r w:rsidR="00752507" w:rsidRPr="0057003D">
        <w:rPr>
          <w:snapToGrid/>
        </w:rPr>
        <w:tab/>
      </w:r>
      <w:r w:rsidR="00752507">
        <w:rPr>
          <w:snapToGrid/>
        </w:rPr>
        <w:fldChar w:fldCharType="begin">
          <w:ffData>
            <w:name w:val="Check3"/>
            <w:enabled/>
            <w:calcOnExit w:val="0"/>
            <w:checkBox>
              <w:sizeAuto/>
              <w:default w:val="0"/>
            </w:checkBox>
          </w:ffData>
        </w:fldChar>
      </w:r>
      <w:bookmarkStart w:id="6" w:name="Check3"/>
      <w:r w:rsidR="00752507">
        <w:rPr>
          <w:snapToGrid/>
        </w:rPr>
        <w:instrText xml:space="preserve"> FORMCHECKBOX </w:instrText>
      </w:r>
      <w:r w:rsidR="003D3C7E">
        <w:rPr>
          <w:snapToGrid/>
        </w:rPr>
      </w:r>
      <w:r w:rsidR="003D3C7E">
        <w:rPr>
          <w:snapToGrid/>
        </w:rPr>
        <w:fldChar w:fldCharType="separate"/>
      </w:r>
      <w:r w:rsidR="00752507">
        <w:rPr>
          <w:snapToGrid/>
        </w:rPr>
        <w:fldChar w:fldCharType="end"/>
      </w:r>
      <w:bookmarkEnd w:id="6"/>
    </w:p>
    <w:p w14:paraId="1626CB9E" w14:textId="77777777" w:rsidR="00752507" w:rsidRPr="00CF09A4" w:rsidRDefault="00752507" w:rsidP="00752507">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3D3C7E">
        <w:rPr>
          <w:snapToGrid/>
        </w:rPr>
      </w:r>
      <w:r w:rsidR="003D3C7E">
        <w:rPr>
          <w:snapToGrid/>
        </w:rPr>
        <w:fldChar w:fldCharType="separate"/>
      </w:r>
      <w:r>
        <w:rPr>
          <w:snapToGrid/>
        </w:rPr>
        <w:fldChar w:fldCharType="end"/>
      </w:r>
      <w:bookmarkEnd w:id="7"/>
    </w:p>
    <w:p w14:paraId="695E359A" w14:textId="77777777" w:rsidR="00752507" w:rsidRPr="00CF09A4" w:rsidRDefault="00752507" w:rsidP="00752507">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3D3C7E">
        <w:rPr>
          <w:snapToGrid/>
        </w:rPr>
      </w:r>
      <w:r w:rsidR="003D3C7E">
        <w:rPr>
          <w:snapToGrid/>
        </w:rPr>
        <w:fldChar w:fldCharType="separate"/>
      </w:r>
      <w:r>
        <w:rPr>
          <w:snapToGrid/>
        </w:rPr>
        <w:fldChar w:fldCharType="end"/>
      </w:r>
      <w:bookmarkEnd w:id="8"/>
    </w:p>
    <w:p w14:paraId="5E3B408A" w14:textId="77777777" w:rsidR="00752507" w:rsidRPr="00CF09A4" w:rsidRDefault="00752507" w:rsidP="00752507">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3D3C7E">
        <w:rPr>
          <w:snapToGrid/>
        </w:rPr>
      </w:r>
      <w:r w:rsidR="003D3C7E">
        <w:rPr>
          <w:snapToGrid/>
        </w:rPr>
        <w:fldChar w:fldCharType="separate"/>
      </w:r>
      <w:r>
        <w:rPr>
          <w:snapToGrid/>
        </w:rPr>
        <w:fldChar w:fldCharType="end"/>
      </w:r>
      <w:bookmarkEnd w:id="9"/>
    </w:p>
    <w:p w14:paraId="2227E80B" w14:textId="77777777" w:rsidR="00752507" w:rsidRPr="00CF09A4" w:rsidRDefault="00752507" w:rsidP="00752507">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3D3C7E">
        <w:rPr>
          <w:snapToGrid/>
        </w:rPr>
      </w:r>
      <w:r w:rsidR="003D3C7E">
        <w:rPr>
          <w:snapToGrid/>
        </w:rPr>
        <w:fldChar w:fldCharType="separate"/>
      </w:r>
      <w:r>
        <w:rPr>
          <w:snapToGrid/>
        </w:rPr>
        <w:fldChar w:fldCharType="end"/>
      </w:r>
      <w:bookmarkEnd w:id="10"/>
    </w:p>
    <w:p w14:paraId="5F7C1FC5" w14:textId="63E3CB08" w:rsidR="00AD4760" w:rsidRPr="0057003D" w:rsidRDefault="00AD4760" w:rsidP="00752507">
      <w:pPr>
        <w:pStyle w:val="ListParagraph"/>
        <w:numPr>
          <w:ilvl w:val="0"/>
          <w:numId w:val="3"/>
        </w:numPr>
        <w:autoSpaceDE w:val="0"/>
        <w:autoSpaceDN w:val="0"/>
        <w:adjustRightInd w:val="0"/>
        <w:spacing w:after="240"/>
        <w:ind w:left="360"/>
        <w:rPr>
          <w:snapToGrid/>
        </w:rPr>
      </w:pPr>
      <w:r w:rsidRPr="0057003D">
        <w:rPr>
          <w:iCs/>
          <w:snapToGrid/>
        </w:rPr>
        <w:t>Additional financial information (Please skip this question if providing audited financial statements):</w:t>
      </w:r>
    </w:p>
    <w:tbl>
      <w:tblPr>
        <w:tblW w:w="0" w:type="auto"/>
        <w:tblInd w:w="100" w:type="dxa"/>
        <w:tblBorders>
          <w:top w:val="nil"/>
          <w:left w:val="nil"/>
          <w:right w:val="nil"/>
        </w:tblBorders>
        <w:tblLayout w:type="fixed"/>
        <w:tblLook w:val="0000" w:firstRow="0" w:lastRow="0" w:firstColumn="0" w:lastColumn="0" w:noHBand="0" w:noVBand="0"/>
      </w:tblPr>
      <w:tblGrid>
        <w:gridCol w:w="3460"/>
        <w:gridCol w:w="3480"/>
        <w:gridCol w:w="3860"/>
      </w:tblGrid>
      <w:tr w:rsidR="00BA6CDB" w:rsidRPr="0047708C" w14:paraId="2C777C71"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6F17F702" w:rsidR="00BA6CDB" w:rsidRPr="00CF09A4" w:rsidRDefault="00863EFB"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DF2262">
            <w:pPr>
              <w:autoSpaceDE w:val="0"/>
              <w:autoSpaceDN w:val="0"/>
              <w:adjustRightInd w:val="0"/>
              <w:spacing w:after="120" w:line="280" w:lineRule="atLeast"/>
              <w:rPr>
                <w:snapToGrid/>
              </w:rPr>
            </w:pPr>
            <w:r>
              <w:rPr>
                <w:snapToGrid/>
              </w:rPr>
              <w:t>PRIOR FISCAL YEAR</w:t>
            </w:r>
          </w:p>
          <w:p w14:paraId="278ECDBC" w14:textId="57D00BA3" w:rsidR="00BA6CDB" w:rsidRPr="00CF09A4" w:rsidRDefault="00863EFB"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514EC5DC" w14:textId="77777777" w:rsidTr="00DF2262">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863EFB" w:rsidRPr="00CF09A4" w:rsidRDefault="00863EFB"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0E35B585"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bookmarkStart w:id="14" w:name="Text2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4"/>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28D74A7D"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66515A53" wp14:editId="5A0315D7">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bookmarkStart w:id="15" w:name="Text2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5"/>
          </w:p>
        </w:tc>
      </w:tr>
      <w:tr w:rsidR="00863EFB" w:rsidRPr="0047708C" w14:paraId="755D7FB0" w14:textId="77777777" w:rsidTr="00DF2262">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863EFB" w:rsidRPr="00CF09A4" w:rsidRDefault="00863EFB" w:rsidP="0047708C">
            <w:pPr>
              <w:autoSpaceDE w:val="0"/>
              <w:autoSpaceDN w:val="0"/>
              <w:adjustRightInd w:val="0"/>
              <w:spacing w:after="240" w:line="280" w:lineRule="atLeast"/>
              <w:rPr>
                <w:snapToGrid/>
              </w:rPr>
            </w:pPr>
            <w:r w:rsidRPr="00CF09A4">
              <w:rPr>
                <w:snapToGrid/>
              </w:rPr>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39A1F1E0"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7D1245B6"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41093F6B" wp14:editId="1AD2BFB8">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683C7F4B" w14:textId="77777777" w:rsidTr="00DF2262">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863EFB" w:rsidRPr="00CF09A4" w:rsidRDefault="00863EFB"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736DBE0E"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129DEF88"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4FFAEC01" wp14:editId="683CB3A9">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3B45B7B1" w14:textId="77777777" w:rsidTr="00DF2262">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863EFB" w:rsidRPr="00CF09A4" w:rsidRDefault="00863EFB"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47E0FFB4"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1DBE67EC"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2CA57FCF" wp14:editId="6424EF14">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2C178134"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0F238E6A" w:rsidR="00863EFB" w:rsidRPr="00CF09A4" w:rsidRDefault="00863EFB" w:rsidP="00E74E2C">
            <w:pPr>
              <w:autoSpaceDE w:val="0"/>
              <w:autoSpaceDN w:val="0"/>
              <w:adjustRightInd w:val="0"/>
              <w:spacing w:after="240" w:line="280" w:lineRule="atLeast"/>
              <w:rPr>
                <w:snapToGrid/>
              </w:rPr>
            </w:pPr>
            <w:r w:rsidRPr="00CF09A4">
              <w:rPr>
                <w:snapToGrid/>
              </w:rPr>
              <w:lastRenderedPageBreak/>
              <w:t>Long-</w:t>
            </w:r>
            <w:r>
              <w:rPr>
                <w:snapToGrid/>
              </w:rPr>
              <w:t>t</w:t>
            </w:r>
            <w:r w:rsidRPr="00CF09A4">
              <w:rPr>
                <w:snapToGrid/>
              </w:rPr>
              <w:t xml:space="preserve">erm </w:t>
            </w:r>
            <w:r>
              <w:rPr>
                <w:snapToGrid/>
              </w:rPr>
              <w:t>d</w:t>
            </w:r>
            <w:r w:rsidRPr="00CF09A4">
              <w:rPr>
                <w:snapToGrid/>
              </w:rPr>
              <w:t>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57D8CD1D"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3341BEB5"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7C3DF22D" wp14:editId="6F80B30A">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33200E6E"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376168DD"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2F00C538"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4B9AD481" wp14:editId="0DD72691">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66C0DE1F"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621B3340" w:rsidR="00863EFB" w:rsidRPr="00CF09A4" w:rsidRDefault="00863EFB" w:rsidP="0047708C">
            <w:pPr>
              <w:autoSpaceDE w:val="0"/>
              <w:autoSpaceDN w:val="0"/>
              <w:adjustRightInd w:val="0"/>
              <w:spacing w:after="240" w:line="280" w:lineRule="atLeast"/>
              <w:rPr>
                <w:snapToGrid/>
              </w:rPr>
            </w:pPr>
            <w:r w:rsidRPr="00CF09A4">
              <w:rPr>
                <w:snapToGrid/>
              </w:rPr>
              <w:t xml:space="preserve">Net </w:t>
            </w:r>
            <w:r>
              <w:rPr>
                <w:snapToGrid/>
              </w:rPr>
              <w:t>i</w:t>
            </w:r>
            <w:r w:rsidRPr="00CF09A4">
              <w:rPr>
                <w:snapToGrid/>
              </w:rPr>
              <w:t>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11EF4A04"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23F73DEB"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5F0F1844" wp14:editId="6122D5DF">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2FD27AAD"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72554120" w:rsidR="00863EFB" w:rsidRPr="00CF09A4" w:rsidRDefault="00863EFB" w:rsidP="00E74E2C">
            <w:pPr>
              <w:autoSpaceDE w:val="0"/>
              <w:autoSpaceDN w:val="0"/>
              <w:adjustRightInd w:val="0"/>
              <w:spacing w:after="240" w:line="280" w:lineRule="atLeast"/>
              <w:rPr>
                <w:snapToGrid/>
              </w:rPr>
            </w:pPr>
            <w:r w:rsidRPr="00CF09A4">
              <w:rPr>
                <w:snapToGrid/>
              </w:rPr>
              <w:t xml:space="preserve">Retained </w:t>
            </w:r>
            <w:r>
              <w:rPr>
                <w:snapToGrid/>
              </w:rPr>
              <w:t>e</w:t>
            </w:r>
            <w:r w:rsidRPr="00CF09A4">
              <w:rPr>
                <w:snapToGrid/>
              </w:rPr>
              <w:t>arnings/</w:t>
            </w:r>
            <w:r>
              <w:rPr>
                <w:snapToGrid/>
              </w:rPr>
              <w:t>d</w:t>
            </w:r>
            <w:r w:rsidRPr="00CF09A4">
              <w:rPr>
                <w:snapToGrid/>
              </w:rPr>
              <w:t>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1073BECE"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436BA2CD"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135174A2" wp14:editId="36F41C61">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863EFB" w:rsidRPr="0047708C" w14:paraId="740B4C16" w14:textId="77777777" w:rsidTr="00DF2262">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863EFB" w:rsidRPr="00CF09A4" w:rsidRDefault="00863EFB"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6D056F3D" w:rsidR="00863EFB" w:rsidRPr="00CF09A4" w:rsidRDefault="00863EFB"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048978B7" w:rsidR="00863EFB" w:rsidRPr="00CF09A4" w:rsidRDefault="00863EFB" w:rsidP="0047708C">
            <w:pPr>
              <w:autoSpaceDE w:val="0"/>
              <w:autoSpaceDN w:val="0"/>
              <w:adjustRightInd w:val="0"/>
              <w:spacing w:after="240" w:line="280" w:lineRule="atLeast"/>
              <w:rPr>
                <w:snapToGrid/>
              </w:rPr>
            </w:pPr>
            <w:r w:rsidRPr="00CF09A4">
              <w:rPr>
                <w:noProof/>
                <w:snapToGrid/>
              </w:rPr>
              <w:drawing>
                <wp:inline distT="0" distB="0" distL="0" distR="0" wp14:anchorId="28E8BA35" wp14:editId="033C3FCD">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32183F28" w14:textId="77777777" w:rsidR="009547D6" w:rsidRDefault="009547D6" w:rsidP="009547D6">
      <w:pPr>
        <w:tabs>
          <w:tab w:val="left" w:pos="90"/>
          <w:tab w:val="left" w:pos="360"/>
          <w:tab w:val="right" w:leader="dot" w:pos="9000"/>
          <w:tab w:val="left" w:pos="9187"/>
          <w:tab w:val="left" w:pos="10170"/>
          <w:tab w:val="left" w:pos="10260"/>
        </w:tabs>
        <w:jc w:val="both"/>
      </w:pPr>
    </w:p>
    <w:p w14:paraId="76F23FE3" w14:textId="77777777" w:rsidR="00752507" w:rsidRDefault="00752507" w:rsidP="00752507">
      <w:pPr>
        <w:pStyle w:val="ListParagraph"/>
        <w:numPr>
          <w:ilvl w:val="0"/>
          <w:numId w:val="3"/>
        </w:numPr>
        <w:tabs>
          <w:tab w:val="left" w:pos="90"/>
          <w:tab w:val="left" w:pos="360"/>
          <w:tab w:val="right" w:leader="dot" w:pos="9000"/>
          <w:tab w:val="left" w:pos="9187"/>
          <w:tab w:val="left" w:pos="10170"/>
          <w:tab w:val="left" w:pos="10260"/>
        </w:tabs>
        <w:ind w:left="360"/>
        <w:jc w:val="both"/>
      </w:pPr>
      <w:r w:rsidRPr="0057003D">
        <w:t xml:space="preserve">During the </w:t>
      </w:r>
      <w:r w:rsidRPr="00884EAF">
        <w:t xml:space="preserve">past </w:t>
      </w:r>
      <w:r w:rsidRPr="004E52D1">
        <w:t>twelve (12)</w:t>
      </w:r>
      <w:r w:rsidRPr="0057003D">
        <w:t xml:space="preserve"> months has</w:t>
      </w:r>
      <w:r>
        <w:t>:</w:t>
      </w:r>
    </w:p>
    <w:p w14:paraId="4689DE14" w14:textId="77777777" w:rsidR="00752507" w:rsidRPr="0057003D" w:rsidRDefault="00752507" w:rsidP="00752507">
      <w:pPr>
        <w:pStyle w:val="ListParagraph"/>
        <w:tabs>
          <w:tab w:val="left" w:pos="90"/>
          <w:tab w:val="left" w:pos="360"/>
          <w:tab w:val="right" w:leader="dot" w:pos="9000"/>
          <w:tab w:val="left" w:pos="9187"/>
          <w:tab w:val="left" w:pos="10170"/>
          <w:tab w:val="left" w:pos="10260"/>
        </w:tabs>
        <w:ind w:left="360"/>
        <w:jc w:val="both"/>
      </w:pPr>
    </w:p>
    <w:p w14:paraId="32196D6C" w14:textId="77777777" w:rsidR="00752507" w:rsidRPr="00CF09A4" w:rsidRDefault="00752507" w:rsidP="00752507">
      <w:pPr>
        <w:tabs>
          <w:tab w:val="left" w:pos="360"/>
          <w:tab w:val="left" w:pos="720"/>
          <w:tab w:val="right" w:leader="dot" w:pos="10800"/>
          <w:tab w:val="left" w:leader="dot" w:pos="11520"/>
          <w:tab w:val="left" w:leader="dot" w:pos="12240"/>
        </w:tabs>
        <w:ind w:left="360"/>
      </w:pPr>
      <w:r w:rsidRPr="00CF09A4">
        <w:t>(a)</w:t>
      </w:r>
      <w:r w:rsidRPr="00CF09A4">
        <w:tab/>
        <w:t>the Company been in breach of any of its deb</w:t>
      </w:r>
      <w:r>
        <w:t>t covenants or agreements?</w:t>
      </w:r>
      <w:r>
        <w:tab/>
      </w:r>
      <w:r>
        <w:fldChar w:fldCharType="begin">
          <w:ffData>
            <w:name w:val="Check1"/>
            <w:enabled/>
            <w:calcOnExit w:val="0"/>
            <w:checkBox>
              <w:sizeAuto/>
              <w:default w:val="0"/>
            </w:checkBox>
          </w:ffData>
        </w:fldChar>
      </w:r>
      <w:r>
        <w:instrText xml:space="preserve"> FORMCHECKBOX </w:instrText>
      </w:r>
      <w:r w:rsidR="003D3C7E">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3D3C7E">
        <w:fldChar w:fldCharType="separate"/>
      </w:r>
      <w:r>
        <w:fldChar w:fldCharType="end"/>
      </w:r>
      <w:r>
        <w:t xml:space="preserve"> </w:t>
      </w:r>
      <w:r w:rsidRPr="00853515">
        <w:t>No</w:t>
      </w:r>
    </w:p>
    <w:p w14:paraId="14879F01" w14:textId="77777777" w:rsidR="00752507" w:rsidRPr="00CF09A4" w:rsidRDefault="00752507" w:rsidP="00752507">
      <w:pPr>
        <w:tabs>
          <w:tab w:val="left" w:pos="360"/>
          <w:tab w:val="left" w:pos="720"/>
          <w:tab w:val="right" w:leader="dot" w:pos="10800"/>
          <w:tab w:val="left" w:leader="dot" w:pos="11520"/>
          <w:tab w:val="left" w:leader="dot" w:pos="12240"/>
        </w:tabs>
        <w:ind w:left="360"/>
      </w:pPr>
      <w:r w:rsidRPr="00CF09A4">
        <w:t>(b)</w:t>
      </w:r>
      <w:r w:rsidRPr="00CF09A4">
        <w:tab/>
        <w:t>the Company changed its external general counsel o</w:t>
      </w:r>
      <w:r>
        <w:t>r auditors?</w:t>
      </w:r>
      <w:r>
        <w:tab/>
      </w:r>
      <w:r>
        <w:fldChar w:fldCharType="begin">
          <w:ffData>
            <w:name w:val="Check1"/>
            <w:enabled/>
            <w:calcOnExit w:val="0"/>
            <w:checkBox>
              <w:sizeAuto/>
              <w:default w:val="0"/>
            </w:checkBox>
          </w:ffData>
        </w:fldChar>
      </w:r>
      <w:r>
        <w:instrText xml:space="preserve"> FORMCHECKBOX </w:instrText>
      </w:r>
      <w:r w:rsidR="003D3C7E">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3D3C7E">
        <w:fldChar w:fldCharType="separate"/>
      </w:r>
      <w:r>
        <w:fldChar w:fldCharType="end"/>
      </w:r>
      <w:r>
        <w:t xml:space="preserve"> </w:t>
      </w:r>
      <w:r w:rsidRPr="00853515">
        <w:t>No</w:t>
      </w:r>
    </w:p>
    <w:p w14:paraId="31EBA9E1" w14:textId="77777777" w:rsidR="00752507" w:rsidRPr="00CF09A4" w:rsidRDefault="00752507" w:rsidP="00752507">
      <w:pPr>
        <w:tabs>
          <w:tab w:val="left" w:pos="720"/>
          <w:tab w:val="right" w:leader="dot" w:pos="10800"/>
          <w:tab w:val="left" w:leader="dot" w:pos="11520"/>
          <w:tab w:val="left" w:leader="dot" w:pos="12240"/>
        </w:tabs>
        <w:ind w:left="720" w:hanging="360"/>
      </w:pPr>
      <w:r w:rsidRPr="00CF09A4">
        <w:t>(c)</w:t>
      </w:r>
      <w:r w:rsidRPr="00CF09A4">
        <w:tab/>
        <w:t>the Company completed any reorganization or arrangme</w:t>
      </w:r>
      <w:r>
        <w:t>nt with creditors under federal</w:t>
      </w:r>
      <w:r>
        <w:br/>
      </w:r>
      <w:r w:rsidRPr="00CF09A4">
        <w:t>or state law?</w:t>
      </w:r>
      <w:r>
        <w:tab/>
      </w:r>
      <w:r>
        <w:fldChar w:fldCharType="begin">
          <w:ffData>
            <w:name w:val="Check1"/>
            <w:enabled/>
            <w:calcOnExit w:val="0"/>
            <w:checkBox>
              <w:sizeAuto/>
              <w:default w:val="0"/>
            </w:checkBox>
          </w:ffData>
        </w:fldChar>
      </w:r>
      <w:r>
        <w:instrText xml:space="preserve"> FORMCHECKBOX </w:instrText>
      </w:r>
      <w:r w:rsidR="003D3C7E">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3D3C7E">
        <w:fldChar w:fldCharType="separate"/>
      </w:r>
      <w:r>
        <w:fldChar w:fldCharType="end"/>
      </w:r>
      <w:r>
        <w:t xml:space="preserve"> </w:t>
      </w:r>
      <w:r w:rsidRPr="00853515">
        <w:t>No</w:t>
      </w:r>
    </w:p>
    <w:p w14:paraId="38E0DF46" w14:textId="77777777" w:rsidR="00752507" w:rsidRPr="00CF09A4" w:rsidRDefault="00752507" w:rsidP="00752507">
      <w:pPr>
        <w:tabs>
          <w:tab w:val="left" w:pos="360"/>
          <w:tab w:val="left" w:pos="720"/>
          <w:tab w:val="right" w:leader="dot" w:pos="10800"/>
          <w:tab w:val="left" w:leader="dot" w:pos="11520"/>
          <w:tab w:val="left" w:leader="dot" w:pos="12240"/>
        </w:tabs>
        <w:ind w:left="360"/>
      </w:pPr>
      <w:r w:rsidRPr="00CF09A4">
        <w:t>(d</w:t>
      </w:r>
      <w:r>
        <w:t>)</w:t>
      </w:r>
      <w:r w:rsidRPr="00CF09A4">
        <w:tab/>
        <w:t xml:space="preserve">any </w:t>
      </w:r>
      <w:r w:rsidRPr="00800E9F">
        <w:t>auditor stated there are material weaknesses in the Company’s systems of internal controls?</w:t>
      </w:r>
      <w:r w:rsidRPr="00800E9F">
        <w:tab/>
      </w:r>
      <w:r>
        <w:fldChar w:fldCharType="begin">
          <w:ffData>
            <w:name w:val="Check1"/>
            <w:enabled/>
            <w:calcOnExit w:val="0"/>
            <w:checkBox>
              <w:sizeAuto/>
              <w:default w:val="0"/>
            </w:checkBox>
          </w:ffData>
        </w:fldChar>
      </w:r>
      <w:r>
        <w:instrText xml:space="preserve"> FORMCHECKBOX </w:instrText>
      </w:r>
      <w:r w:rsidR="003D3C7E">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3D3C7E">
        <w:fldChar w:fldCharType="separate"/>
      </w:r>
      <w:r>
        <w:fldChar w:fldCharType="end"/>
      </w:r>
      <w:r>
        <w:t xml:space="preserve"> </w:t>
      </w:r>
      <w:r w:rsidRPr="00853515">
        <w:t>No</w:t>
      </w:r>
    </w:p>
    <w:p w14:paraId="25E265A9" w14:textId="77777777" w:rsidR="00752507" w:rsidRDefault="00752507" w:rsidP="00752507">
      <w:pPr>
        <w:tabs>
          <w:tab w:val="left" w:pos="360"/>
          <w:tab w:val="left" w:pos="720"/>
          <w:tab w:val="right" w:leader="dot" w:pos="10800"/>
          <w:tab w:val="left" w:leader="dot" w:pos="11520"/>
          <w:tab w:val="left" w:leader="dot" w:pos="12240"/>
        </w:tabs>
        <w:ind w:left="360"/>
      </w:pPr>
      <w:r w:rsidRPr="00800E9F">
        <w:t>(e)</w:t>
      </w:r>
      <w:r w:rsidRPr="00800E9F">
        <w:tab/>
        <w:t>any auditor issued a “going concern” opinion for the Company?</w:t>
      </w:r>
      <w:r>
        <w:tab/>
      </w:r>
      <w:r>
        <w:fldChar w:fldCharType="begin">
          <w:ffData>
            <w:name w:val="Check1"/>
            <w:enabled/>
            <w:calcOnExit w:val="0"/>
            <w:checkBox>
              <w:sizeAuto/>
              <w:default w:val="0"/>
            </w:checkBox>
          </w:ffData>
        </w:fldChar>
      </w:r>
      <w:r>
        <w:instrText xml:space="preserve"> FORMCHECKBOX </w:instrText>
      </w:r>
      <w:r w:rsidR="003D3C7E">
        <w:fldChar w:fldCharType="separate"/>
      </w:r>
      <w:r>
        <w:fldChar w:fldCharType="end"/>
      </w:r>
      <w:r w:rsidRPr="00853515">
        <w:t xml:space="preserve"> Yes   </w:t>
      </w:r>
      <w:r>
        <w:fldChar w:fldCharType="begin">
          <w:ffData>
            <w:name w:val="Check2"/>
            <w:enabled/>
            <w:calcOnExit w:val="0"/>
            <w:checkBox>
              <w:sizeAuto/>
              <w:default w:val="0"/>
            </w:checkBox>
          </w:ffData>
        </w:fldChar>
      </w:r>
      <w:r>
        <w:instrText xml:space="preserve"> FORMCHECKBOX </w:instrText>
      </w:r>
      <w:r w:rsidR="003D3C7E">
        <w:fldChar w:fldCharType="separate"/>
      </w:r>
      <w:r>
        <w:fldChar w:fldCharType="end"/>
      </w:r>
      <w:r>
        <w:t xml:space="preserve"> </w:t>
      </w:r>
      <w:r w:rsidRPr="00853515">
        <w:t>No</w:t>
      </w:r>
    </w:p>
    <w:p w14:paraId="7962C714" w14:textId="77777777" w:rsidR="00752507" w:rsidRDefault="00752507" w:rsidP="00752507">
      <w:pPr>
        <w:tabs>
          <w:tab w:val="left" w:pos="360"/>
          <w:tab w:val="left" w:pos="720"/>
          <w:tab w:val="right" w:leader="dot" w:pos="9000"/>
          <w:tab w:val="left" w:leader="dot" w:pos="9360"/>
          <w:tab w:val="left" w:leader="dot" w:pos="10170"/>
          <w:tab w:val="left" w:leader="dot" w:pos="10260"/>
          <w:tab w:val="left" w:leader="dot" w:pos="10800"/>
          <w:tab w:val="left" w:leader="dot" w:pos="11520"/>
          <w:tab w:val="left" w:leader="dot" w:pos="12240"/>
        </w:tabs>
        <w:ind w:left="360"/>
        <w:jc w:val="both"/>
      </w:pPr>
    </w:p>
    <w:p w14:paraId="5D7C3D6E" w14:textId="77777777" w:rsidR="00752507" w:rsidRDefault="00752507" w:rsidP="00752507">
      <w:pPr>
        <w:tabs>
          <w:tab w:val="left" w:pos="90"/>
          <w:tab w:val="left" w:pos="360"/>
          <w:tab w:val="right" w:leader="dot" w:pos="9000"/>
          <w:tab w:val="left" w:pos="9187"/>
          <w:tab w:val="left" w:pos="10170"/>
          <w:tab w:val="left" w:pos="10260"/>
        </w:tabs>
        <w:jc w:val="both"/>
      </w:pPr>
      <w:r>
        <w:rPr>
          <w:i/>
        </w:rPr>
        <w:tab/>
      </w:r>
      <w:r>
        <w:rPr>
          <w:i/>
        </w:rPr>
        <w:tab/>
        <w:t>If Yes to any of the above</w:t>
      </w:r>
      <w:r w:rsidRPr="000B0C81">
        <w:rPr>
          <w:i/>
        </w:rPr>
        <w:t>, please attach full details</w:t>
      </w:r>
      <w:r>
        <w:rPr>
          <w:i/>
        </w:rPr>
        <w:t>.</w:t>
      </w:r>
    </w:p>
    <w:p w14:paraId="4D429F9C" w14:textId="77777777" w:rsidR="005D488E" w:rsidRPr="00CF09A4" w:rsidRDefault="005D488E" w:rsidP="00250CD5">
      <w:pPr>
        <w:tabs>
          <w:tab w:val="left" w:pos="360"/>
          <w:tab w:val="left" w:pos="720"/>
          <w:tab w:val="right" w:leader="dot" w:pos="9000"/>
          <w:tab w:val="left" w:pos="9360"/>
          <w:tab w:val="left" w:pos="10170"/>
          <w:tab w:val="left" w:pos="10260"/>
        </w:tabs>
      </w:pPr>
    </w:p>
    <w:p w14:paraId="0B494810" w14:textId="4818F0AE" w:rsidR="00181421" w:rsidRDefault="005D488E" w:rsidP="00882003">
      <w:pPr>
        <w:pStyle w:val="ListParagraph"/>
        <w:numPr>
          <w:ilvl w:val="0"/>
          <w:numId w:val="3"/>
        </w:numPr>
        <w:tabs>
          <w:tab w:val="left" w:pos="0"/>
          <w:tab w:val="right" w:leader="dot" w:pos="10800"/>
          <w:tab w:val="left" w:leader="dot" w:pos="11520"/>
          <w:tab w:val="left" w:leader="dot" w:pos="12240"/>
        </w:tabs>
        <w:ind w:left="360"/>
      </w:pPr>
      <w:r w:rsidRPr="0057003D">
        <w:t xml:space="preserve">Is the Company currently anticipating any of the above over the next </w:t>
      </w:r>
      <w:r w:rsidR="004E08C3" w:rsidRPr="0080619F">
        <w:t>twelve (12)</w:t>
      </w:r>
      <w:r w:rsidRPr="0057003D">
        <w:t xml:space="preserve"> months</w:t>
      </w:r>
      <w:r w:rsidR="00250CD5" w:rsidRPr="00250CD5">
        <w:t>?</w:t>
      </w:r>
      <w:r w:rsidR="00636807">
        <w:tab/>
      </w:r>
      <w:r w:rsidR="00752507">
        <w:fldChar w:fldCharType="begin">
          <w:ffData>
            <w:name w:val="Check1"/>
            <w:enabled/>
            <w:calcOnExit w:val="0"/>
            <w:checkBox>
              <w:sizeAuto/>
              <w:default w:val="0"/>
            </w:checkBox>
          </w:ffData>
        </w:fldChar>
      </w:r>
      <w:r w:rsidR="00752507">
        <w:instrText xml:space="preserve"> FORMCHECKBOX </w:instrText>
      </w:r>
      <w:r w:rsidR="003D3C7E">
        <w:fldChar w:fldCharType="separate"/>
      </w:r>
      <w:r w:rsidR="00752507">
        <w:fldChar w:fldCharType="end"/>
      </w:r>
      <w:r w:rsidR="00752507" w:rsidRPr="00853515">
        <w:t xml:space="preserve"> Yes   </w:t>
      </w:r>
      <w:r w:rsidR="00752507">
        <w:fldChar w:fldCharType="begin">
          <w:ffData>
            <w:name w:val="Check2"/>
            <w:enabled/>
            <w:calcOnExit w:val="0"/>
            <w:checkBox>
              <w:sizeAuto/>
              <w:default w:val="0"/>
            </w:checkBox>
          </w:ffData>
        </w:fldChar>
      </w:r>
      <w:r w:rsidR="00752507">
        <w:instrText xml:space="preserve"> FORMCHECKBOX </w:instrText>
      </w:r>
      <w:r w:rsidR="003D3C7E">
        <w:fldChar w:fldCharType="separate"/>
      </w:r>
      <w:r w:rsidR="00752507">
        <w:fldChar w:fldCharType="end"/>
      </w:r>
      <w:r w:rsidR="00752507">
        <w:t xml:space="preserve"> </w:t>
      </w:r>
      <w:r w:rsidR="00752507" w:rsidRPr="00853515">
        <w:t>No</w:t>
      </w:r>
    </w:p>
    <w:p w14:paraId="48915CC0" w14:textId="77777777" w:rsidR="000A2103" w:rsidRDefault="000A2103" w:rsidP="00181421">
      <w:pPr>
        <w:pStyle w:val="ListParagraph"/>
        <w:tabs>
          <w:tab w:val="left" w:leader="dot" w:pos="90"/>
          <w:tab w:val="left" w:leader="dot" w:pos="360"/>
          <w:tab w:val="right" w:leader="dot" w:pos="10710"/>
          <w:tab w:val="left" w:leader="dot" w:pos="11520"/>
          <w:tab w:val="left" w:leader="dot" w:pos="12240"/>
        </w:tabs>
        <w:ind w:left="540"/>
        <w:rPr>
          <w:i/>
        </w:rPr>
      </w:pPr>
    </w:p>
    <w:p w14:paraId="534688DD" w14:textId="66486C40" w:rsidR="005D488E" w:rsidRPr="00CF09A4" w:rsidRDefault="00503328" w:rsidP="00810AE0">
      <w:pPr>
        <w:pStyle w:val="ListParagraph"/>
        <w:tabs>
          <w:tab w:val="left" w:leader="dot" w:pos="90"/>
          <w:tab w:val="left" w:leader="dot" w:pos="360"/>
          <w:tab w:val="right" w:leader="dot" w:pos="10710"/>
          <w:tab w:val="left" w:leader="dot" w:pos="11520"/>
          <w:tab w:val="left" w:leader="dot" w:pos="12240"/>
        </w:tabs>
        <w:ind w:left="360"/>
      </w:pPr>
      <w:r>
        <w:rPr>
          <w:i/>
        </w:rPr>
        <w:t>If “Yes,”</w:t>
      </w:r>
      <w:r w:rsidR="005D488E" w:rsidRPr="00181421">
        <w:rPr>
          <w:i/>
        </w:rPr>
        <w:t xml:space="preserve"> please attach full details</w:t>
      </w:r>
      <w:r w:rsidR="005D488E" w:rsidRPr="00CF09A4">
        <w:t>.</w:t>
      </w:r>
    </w:p>
    <w:p w14:paraId="39A58593" w14:textId="32769ACB" w:rsidR="00A84D97" w:rsidRDefault="00A84D9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4D18444A" w14:textId="77777777" w:rsidR="008149EE" w:rsidRPr="00A84D97" w:rsidRDefault="008149EE" w:rsidP="0015646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A84D97">
        <w:rPr>
          <w:b/>
        </w:rPr>
        <w:t>D</w:t>
      </w:r>
      <w:r>
        <w:rPr>
          <w:b/>
        </w:rPr>
        <w:t>IRECTORS AND OFFICERS AND COMPANY</w:t>
      </w:r>
      <w:r w:rsidRPr="00A84D97">
        <w:rPr>
          <w:b/>
        </w:rPr>
        <w:t xml:space="preserve"> RISK INFORMATION</w:t>
      </w:r>
    </w:p>
    <w:p w14:paraId="303EBD73" w14:textId="7E0A6FE9" w:rsidR="008149EE" w:rsidRPr="002D513E" w:rsidRDefault="008149EE" w:rsidP="003566D1">
      <w:pPr>
        <w:pStyle w:val="ListParagraph"/>
        <w:numPr>
          <w:ilvl w:val="0"/>
          <w:numId w:val="3"/>
        </w:num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hanging="540"/>
        <w:jc w:val="both"/>
      </w:pPr>
      <w:r w:rsidRPr="002D513E">
        <w:t>Ownership:</w:t>
      </w:r>
    </w:p>
    <w:p w14:paraId="71F6A97C" w14:textId="58D8762E" w:rsidR="008149EE" w:rsidRPr="00D1746B" w:rsidRDefault="008149EE" w:rsidP="00156464">
      <w:pPr>
        <w:pStyle w:val="ListParagraph"/>
        <w:numPr>
          <w:ilvl w:val="0"/>
          <w:numId w:val="6"/>
        </w:numPr>
        <w:tabs>
          <w:tab w:val="left" w:pos="-792"/>
          <w:tab w:val="left" w:pos="-432"/>
          <w:tab w:val="left" w:pos="36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jc w:val="both"/>
      </w:pPr>
      <w:r>
        <w:t>Please provide ownership details on the following chart:</w:t>
      </w:r>
    </w:p>
    <w:tbl>
      <w:tblPr>
        <w:tblW w:w="6768" w:type="dxa"/>
        <w:tblInd w:w="1327" w:type="dxa"/>
        <w:tblBorders>
          <w:top w:val="nil"/>
          <w:left w:val="nil"/>
          <w:right w:val="nil"/>
        </w:tblBorders>
        <w:tblLayout w:type="fixed"/>
        <w:tblLook w:val="0000" w:firstRow="0" w:lastRow="0" w:firstColumn="0" w:lastColumn="0" w:noHBand="0" w:noVBand="0"/>
      </w:tblPr>
      <w:tblGrid>
        <w:gridCol w:w="4068"/>
        <w:gridCol w:w="2700"/>
      </w:tblGrid>
      <w:tr w:rsidR="008149EE" w:rsidRPr="00D1746B" w14:paraId="170A41A3" w14:textId="77777777" w:rsidTr="009547D6">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ED0E98B" w14:textId="77777777" w:rsidR="008149EE" w:rsidRPr="00D1746B" w:rsidRDefault="008149EE" w:rsidP="00FC79B2">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pPr>
            <w:r w:rsidRPr="00D1746B">
              <w:t xml:space="preserve">Names of director or officer shareholders, indicate name and title </w:t>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7140B82" w14:textId="77777777" w:rsidR="008149EE" w:rsidRPr="00D1746B" w:rsidRDefault="008149EE" w:rsidP="00FC79B2">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r w:rsidRPr="00D1746B">
              <w:t xml:space="preserve">Voting shares owned </w:t>
            </w:r>
          </w:p>
        </w:tc>
      </w:tr>
      <w:tr w:rsidR="008149EE" w:rsidRPr="00D1746B" w14:paraId="45BC1620"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7F84C1A9" w14:textId="031B45BF" w:rsidR="008149EE"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bookmarkStart w:id="1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3065A1F" w14:textId="470B6FCA" w:rsidR="008149EE" w:rsidRPr="00D1746B" w:rsidRDefault="008149EE"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rsidR="00863EFB">
              <w:fldChar w:fldCharType="begin">
                <w:ffData>
                  <w:name w:val="Text26"/>
                  <w:enabled/>
                  <w:calcOnExit w:val="0"/>
                  <w:textInput/>
                </w:ffData>
              </w:fldChar>
            </w:r>
            <w:bookmarkStart w:id="17" w:name="Text26"/>
            <w:r w:rsidR="00863EFB">
              <w:instrText xml:space="preserve"> FORMTEXT </w:instrText>
            </w:r>
            <w:r w:rsidR="00863EFB">
              <w:fldChar w:fldCharType="separate"/>
            </w:r>
            <w:r w:rsidR="00863EFB">
              <w:rPr>
                <w:noProof/>
              </w:rPr>
              <w:t> </w:t>
            </w:r>
            <w:r w:rsidR="00863EFB">
              <w:rPr>
                <w:noProof/>
              </w:rPr>
              <w:t> </w:t>
            </w:r>
            <w:r w:rsidR="00863EFB">
              <w:rPr>
                <w:noProof/>
              </w:rPr>
              <w:t> </w:t>
            </w:r>
            <w:r w:rsidR="00863EFB">
              <w:rPr>
                <w:noProof/>
              </w:rPr>
              <w:t> </w:t>
            </w:r>
            <w:r w:rsidR="00863EFB">
              <w:rPr>
                <w:noProof/>
              </w:rPr>
              <w:t> </w:t>
            </w:r>
            <w:r w:rsidR="00863EFB">
              <w:fldChar w:fldCharType="end"/>
            </w:r>
            <w:bookmarkEnd w:id="17"/>
          </w:p>
        </w:tc>
      </w:tr>
      <w:tr w:rsidR="00863EFB" w:rsidRPr="00D1746B" w14:paraId="4653B81D"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BA9B2AC" w14:textId="6CA0226F"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83863A7" w14:textId="37088F5E"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086CBC2F"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4CAFE17" w14:textId="21BAE328"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A826BC2" w14:textId="0D0C5B92"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44B03339"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4E7C0E39" w14:textId="19AAD92B"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83A6E90" w14:textId="780A8C31"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725A13F4"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36A9F24A" w14:textId="77777777" w:rsidR="00863EFB" w:rsidRPr="00D1746B" w:rsidRDefault="00863EFB" w:rsidP="00FC79B2">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pPr>
            <w:r w:rsidRPr="00D1746B">
              <w:t xml:space="preserve">List any shareholders (include any individual and corporate names) that are not directors or officers </w:t>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30C0DFE5" w14:textId="77777777" w:rsidR="00863EFB" w:rsidRPr="00D1746B" w:rsidRDefault="00863EFB" w:rsidP="00FC79B2">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r w:rsidRPr="00D1746B">
              <w:t xml:space="preserve">Voting shares owned </w:t>
            </w:r>
          </w:p>
        </w:tc>
      </w:tr>
      <w:tr w:rsidR="00863EFB" w:rsidRPr="00D1746B" w14:paraId="5AC71AEF"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4BC6796" w14:textId="154734D8" w:rsidR="00863EFB" w:rsidRPr="00D1746B" w:rsidRDefault="00863EFB" w:rsidP="002E3FC4">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bookmarkStart w:id="18" w:name="Check11"/>
            <w:r>
              <w:instrText xml:space="preserve"> FORMCHECKBOX </w:instrText>
            </w:r>
            <w:r w:rsidR="003D3C7E">
              <w:fldChar w:fldCharType="separate"/>
            </w:r>
            <w:r>
              <w:fldChar w:fldCharType="end"/>
            </w:r>
            <w:bookmarkEnd w:id="18"/>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ADEA75B" w14:textId="732AC749"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233C8004"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23612A9A" w14:textId="33BE091B" w:rsidR="00863EFB" w:rsidRPr="00D1746B" w:rsidRDefault="00863EFB" w:rsidP="002E3FC4">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3D3C7E">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61AC1F60" w14:textId="4B2C222C"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2F28F2FD" w14:textId="77777777" w:rsidTr="009547D6">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6307E0A2" w14:textId="15FE8108" w:rsidR="00863EFB" w:rsidRPr="00D1746B" w:rsidRDefault="00863EFB" w:rsidP="002E3FC4">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3D3C7E">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041961F" w14:textId="7727C620"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63EFB" w:rsidRPr="00D1746B" w14:paraId="5EE631BC" w14:textId="77777777" w:rsidTr="009547D6">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0FE9193" w14:textId="6C267CA0" w:rsidR="00863EFB" w:rsidRPr="00D1746B" w:rsidRDefault="00863EFB" w:rsidP="002E3FC4">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3D3C7E">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123A10C" w14:textId="4BE8B927" w:rsidR="00863EFB" w:rsidRPr="00D1746B" w:rsidRDefault="00863EFB" w:rsidP="002E3FC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0ED41C" w14:textId="77777777" w:rsidR="008149EE"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13EC15B5" w14:textId="1DF0FFE2" w:rsidR="008149EE" w:rsidRDefault="008149EE" w:rsidP="003C2276">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bCs/>
        </w:rPr>
      </w:pPr>
      <w:r w:rsidRPr="00D1746B">
        <w:t>Please indicate, by checking the box (</w:t>
      </w:r>
      <w:r w:rsidR="00863EFB">
        <w:fldChar w:fldCharType="begin">
          <w:ffData>
            <w:name w:val="Check10"/>
            <w:enabled/>
            <w:calcOnExit w:val="0"/>
            <w:checkBox>
              <w:sizeAuto/>
              <w:default w:val="0"/>
            </w:checkBox>
          </w:ffData>
        </w:fldChar>
      </w:r>
      <w:bookmarkStart w:id="19" w:name="Check10"/>
      <w:r w:rsidR="00863EFB">
        <w:instrText xml:space="preserve"> FORMCHECKBOX </w:instrText>
      </w:r>
      <w:r w:rsidR="003D3C7E">
        <w:fldChar w:fldCharType="separate"/>
      </w:r>
      <w:r w:rsidR="00863EFB">
        <w:fldChar w:fldCharType="end"/>
      </w:r>
      <w:bookmarkEnd w:id="19"/>
      <w:r w:rsidRPr="00D1746B">
        <w:t xml:space="preserve">) in the table above, if related by family to another shareholder or to a director or officer of </w:t>
      </w:r>
      <w:r w:rsidRPr="00070A8D">
        <w:rPr>
          <w:bCs/>
        </w:rPr>
        <w:t>the Company</w:t>
      </w:r>
      <w:r>
        <w:rPr>
          <w:bCs/>
        </w:rPr>
        <w:t>.</w:t>
      </w:r>
    </w:p>
    <w:p w14:paraId="63098AEE" w14:textId="77777777" w:rsidR="008149EE"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Cs/>
        </w:rPr>
      </w:pPr>
    </w:p>
    <w:p w14:paraId="78A420A2" w14:textId="6E392ECC" w:rsidR="009547D6" w:rsidRDefault="008149EE" w:rsidP="00DB6DA6">
      <w:pPr>
        <w:pStyle w:val="ListParagraph"/>
        <w:numPr>
          <w:ilvl w:val="0"/>
          <w:numId w:val="6"/>
        </w:numPr>
        <w:tabs>
          <w:tab w:val="left" w:pos="-792"/>
          <w:tab w:val="left" w:pos="-432"/>
          <w:tab w:val="right" w:leader="dot" w:pos="10800"/>
        </w:tabs>
        <w:ind w:left="720"/>
      </w:pPr>
      <w:r w:rsidRPr="00D23C96">
        <w:rPr>
          <w:bCs/>
        </w:rPr>
        <w:t xml:space="preserve">Are Company securities traded on any online trading platform, portal, over-the-counter or </w:t>
      </w:r>
      <w:r w:rsidR="00D23C96" w:rsidRPr="00D23C96">
        <w:rPr>
          <w:bCs/>
        </w:rPr>
        <w:br/>
      </w:r>
      <w:r w:rsidRPr="00D23C96">
        <w:rPr>
          <w:bCs/>
        </w:rPr>
        <w:t>stock exchange?</w:t>
      </w:r>
      <w:r w:rsidR="009547D6">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1971FC8A" w14:textId="059DC5CD" w:rsidR="00576A45" w:rsidRDefault="00576A45" w:rsidP="00DB6DA6">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720"/>
        <w:jc w:val="both"/>
        <w:rPr>
          <w:i/>
        </w:rPr>
      </w:pPr>
    </w:p>
    <w:p w14:paraId="7FA4EB4B" w14:textId="6D0BF12E" w:rsidR="00976BBA" w:rsidRDefault="00DB6DA6" w:rsidP="00DB6DA6">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Pr>
          <w:i/>
        </w:rPr>
        <w:tab/>
      </w:r>
      <w:r w:rsidR="00503328">
        <w:rPr>
          <w:i/>
        </w:rPr>
        <w:t>If “Yes,”</w:t>
      </w:r>
      <w:r w:rsidR="008149EE" w:rsidRPr="004233AF">
        <w:rPr>
          <w:i/>
        </w:rPr>
        <w:t xml:space="preserve"> please attach full details</w:t>
      </w:r>
      <w:r w:rsidR="008149EE" w:rsidRPr="004233AF">
        <w:t>.</w:t>
      </w:r>
    </w:p>
    <w:p w14:paraId="7CA3322A" w14:textId="77777777" w:rsidR="00576A45" w:rsidRDefault="00576A45" w:rsidP="00576A45">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jc w:val="both"/>
      </w:pPr>
    </w:p>
    <w:p w14:paraId="29BCB762" w14:textId="77777777" w:rsidR="00EA7D2A" w:rsidRDefault="00EA7D2A" w:rsidP="00576A45">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jc w:val="both"/>
      </w:pPr>
    </w:p>
    <w:p w14:paraId="47D3E2F3" w14:textId="77777777" w:rsidR="00EA7D2A" w:rsidRPr="00976BBA" w:rsidRDefault="00EA7D2A" w:rsidP="00576A45">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jc w:val="both"/>
      </w:pPr>
    </w:p>
    <w:p w14:paraId="201E8632" w14:textId="033AD06B" w:rsidR="008149EE" w:rsidRPr="00DF4C0D" w:rsidRDefault="008149EE" w:rsidP="00EA7D2A">
      <w:pPr>
        <w:pStyle w:val="ListParagraph"/>
        <w:numPr>
          <w:ilvl w:val="0"/>
          <w:numId w:val="6"/>
        </w:numPr>
        <w:tabs>
          <w:tab w:val="left" w:pos="-792"/>
          <w:tab w:val="left" w:pos="-432"/>
          <w:tab w:val="right" w:leader="dot" w:pos="10800"/>
        </w:tabs>
        <w:ind w:left="720"/>
      </w:pPr>
      <w:r w:rsidRPr="008149EE">
        <w:rPr>
          <w:bCs/>
        </w:rPr>
        <w:t xml:space="preserve">Is any shareholder a trust that qualifies as an Employee Stock Ownership Plan under ERISA or </w:t>
      </w:r>
      <w:r w:rsidR="00D23C96">
        <w:rPr>
          <w:bCs/>
        </w:rPr>
        <w:br/>
      </w:r>
      <w:r w:rsidRPr="008149EE">
        <w:rPr>
          <w:bCs/>
        </w:rPr>
        <w:t>holds securities for the beneifit of empoyees?</w:t>
      </w:r>
      <w:r w:rsidR="00976BBA">
        <w:rPr>
          <w:bCs/>
        </w:rPr>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26B64E88" w14:textId="77777777" w:rsidR="00EA7D2A" w:rsidRDefault="00976BBA" w:rsidP="00DB6DA6">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720"/>
        <w:jc w:val="both"/>
        <w:rPr>
          <w:i/>
        </w:rPr>
      </w:pPr>
      <w:r>
        <w:rPr>
          <w:i/>
        </w:rPr>
        <w:tab/>
      </w:r>
      <w:r>
        <w:rPr>
          <w:i/>
        </w:rPr>
        <w:tab/>
      </w:r>
    </w:p>
    <w:p w14:paraId="4E0EE722" w14:textId="3AEF9178" w:rsidR="008149EE" w:rsidRPr="00D1746B" w:rsidRDefault="00503328" w:rsidP="00403D45">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360"/>
        <w:jc w:val="both"/>
      </w:pPr>
      <w:r>
        <w:rPr>
          <w:i/>
        </w:rPr>
        <w:t>If “Yes,”</w:t>
      </w:r>
      <w:r w:rsidR="008149EE" w:rsidRPr="004233AF">
        <w:rPr>
          <w:i/>
        </w:rPr>
        <w:t xml:space="preserve"> please attach full details</w:t>
      </w:r>
      <w:r w:rsidR="008149EE" w:rsidRPr="004233AF">
        <w:t>.</w:t>
      </w:r>
    </w:p>
    <w:p w14:paraId="2CC5DB52" w14:textId="77777777" w:rsidR="008149EE" w:rsidRDefault="008149EE" w:rsidP="00EF7BD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firstLine="720"/>
        <w:jc w:val="both"/>
      </w:pPr>
    </w:p>
    <w:p w14:paraId="3D7B95B5" w14:textId="3B65A178" w:rsidR="008149EE" w:rsidRPr="002D513E" w:rsidRDefault="008149EE" w:rsidP="00EF7BD4">
      <w:pPr>
        <w:pStyle w:val="ListParagraph"/>
        <w:numPr>
          <w:ilvl w:val="0"/>
          <w:numId w:val="3"/>
        </w:num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hanging="540"/>
        <w:jc w:val="both"/>
      </w:pPr>
      <w:r w:rsidRPr="002D513E">
        <w:t>Recent, Pending or Contemplated Changes:</w:t>
      </w:r>
    </w:p>
    <w:p w14:paraId="492B0E14" w14:textId="683EDADF" w:rsidR="008149EE" w:rsidRDefault="008149EE" w:rsidP="00EF7BD4">
      <w:pPr>
        <w:tabs>
          <w:tab w:val="left" w:pos="90"/>
          <w:tab w:val="left" w:pos="360"/>
          <w:tab w:val="right" w:leader="dot" w:pos="9000"/>
          <w:tab w:val="left" w:pos="9187"/>
          <w:tab w:val="left" w:pos="10170"/>
          <w:tab w:val="left" w:pos="10260"/>
        </w:tabs>
        <w:ind w:left="540" w:hanging="180"/>
        <w:jc w:val="both"/>
      </w:pPr>
      <w:r w:rsidRPr="004233AF">
        <w:t xml:space="preserve">During the past </w:t>
      </w:r>
      <w:r w:rsidR="004E08C3" w:rsidRPr="0080619F">
        <w:t>twelve (12)</w:t>
      </w:r>
      <w:r w:rsidRPr="004233AF">
        <w:t xml:space="preserve"> months has</w:t>
      </w:r>
      <w:r w:rsidR="001B3469">
        <w:t xml:space="preserve"> the Company</w:t>
      </w:r>
      <w:r w:rsidR="00AA05AD">
        <w:t>:</w:t>
      </w:r>
      <w:r w:rsidRPr="004233AF">
        <w:t xml:space="preserve"> </w:t>
      </w:r>
    </w:p>
    <w:p w14:paraId="13C8007E" w14:textId="77777777" w:rsidR="008149EE" w:rsidRPr="004233AF" w:rsidRDefault="008149EE" w:rsidP="008149EE">
      <w:pPr>
        <w:tabs>
          <w:tab w:val="left" w:pos="90"/>
          <w:tab w:val="left" w:pos="360"/>
          <w:tab w:val="right" w:leader="dot" w:pos="9000"/>
          <w:tab w:val="left" w:pos="9187"/>
          <w:tab w:val="left" w:pos="10170"/>
          <w:tab w:val="left" w:pos="10260"/>
        </w:tabs>
        <w:jc w:val="both"/>
      </w:pPr>
    </w:p>
    <w:p w14:paraId="7AC79279" w14:textId="5FB686E8" w:rsidR="008149EE" w:rsidRPr="004233AF" w:rsidRDefault="008149EE" w:rsidP="00FF0C8B">
      <w:pPr>
        <w:pStyle w:val="ListParagraph"/>
        <w:numPr>
          <w:ilvl w:val="0"/>
          <w:numId w:val="7"/>
        </w:numPr>
        <w:tabs>
          <w:tab w:val="right" w:leader="dot" w:pos="10800"/>
        </w:tabs>
        <w:ind w:left="720"/>
      </w:pPr>
      <w:r>
        <w:t>completed any mergers, acquisitions, consolidations or divestitures</w:t>
      </w:r>
      <w:r w:rsidRPr="004233AF">
        <w:t>?</w:t>
      </w:r>
      <w:r w:rsidRPr="004233AF">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554B2EB5" w14:textId="70760940" w:rsidR="008149EE" w:rsidRDefault="008149EE" w:rsidP="00EA7D2A">
      <w:pPr>
        <w:pStyle w:val="ListParagraph"/>
        <w:numPr>
          <w:ilvl w:val="0"/>
          <w:numId w:val="7"/>
        </w:numPr>
        <w:tabs>
          <w:tab w:val="right" w:leader="dot" w:pos="10800"/>
        </w:tabs>
        <w:ind w:left="720"/>
      </w:pPr>
      <w:r>
        <w:t>had any change in directors or senior executive officers</w:t>
      </w:r>
      <w:r w:rsidRPr="004233AF">
        <w:t>?</w:t>
      </w:r>
      <w:r w:rsidRPr="004233AF">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404BAE3F" w14:textId="720CC28B" w:rsidR="008149EE" w:rsidRDefault="008149EE" w:rsidP="000F398A">
      <w:pPr>
        <w:pStyle w:val="ListParagraph"/>
        <w:numPr>
          <w:ilvl w:val="0"/>
          <w:numId w:val="7"/>
        </w:numPr>
        <w:tabs>
          <w:tab w:val="right" w:leader="dot" w:pos="10800"/>
        </w:tabs>
        <w:ind w:left="720"/>
      </w:pPr>
      <w:r>
        <w:t>completed any public or private offering of securities</w:t>
      </w:r>
      <w:r w:rsidR="00982D3F">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252A3C2B" w14:textId="30EE7D5D" w:rsidR="00B74C0F" w:rsidRDefault="00B74C0F" w:rsidP="00EA7D2A">
      <w:pPr>
        <w:pStyle w:val="ListParagraph"/>
        <w:numPr>
          <w:ilvl w:val="0"/>
          <w:numId w:val="7"/>
        </w:numPr>
        <w:tabs>
          <w:tab w:val="right" w:leader="dot" w:pos="10800"/>
        </w:tabs>
        <w:ind w:left="720"/>
      </w:pPr>
      <w:r>
        <w:t>established any new standing or special committees of its Board of Directors?</w:t>
      </w:r>
      <w:r w:rsidR="00636807">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4F56C466" w14:textId="2A56A2CE" w:rsidR="00D044A3" w:rsidRDefault="001B3469" w:rsidP="00FF0C8B">
      <w:pPr>
        <w:pStyle w:val="ListParagraph"/>
        <w:numPr>
          <w:ilvl w:val="0"/>
          <w:numId w:val="7"/>
        </w:numPr>
        <w:tabs>
          <w:tab w:val="right" w:leader="dot" w:pos="10800"/>
        </w:tabs>
        <w:ind w:left="720"/>
      </w:pPr>
      <w:r>
        <w:t>made any change to its</w:t>
      </w:r>
      <w:r w:rsidR="00982D3F">
        <w:t xml:space="preserve"> ownership?</w:t>
      </w:r>
      <w:r w:rsidR="00982D3F">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020435A3" w14:textId="77777777" w:rsidR="00AA05AD" w:rsidRDefault="00AA05AD" w:rsidP="00AA05AD">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p>
    <w:p w14:paraId="5B3188F6" w14:textId="7BFE44A2" w:rsidR="00AA05AD" w:rsidRDefault="00AA05AD" w:rsidP="00EF7BD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r>
        <w:rPr>
          <w:i/>
        </w:rPr>
        <w:tab/>
      </w:r>
      <w:r w:rsidRPr="005D488E">
        <w:rPr>
          <w:i/>
        </w:rPr>
        <w:t xml:space="preserve">If </w:t>
      </w:r>
      <w:r>
        <w:rPr>
          <w:i/>
        </w:rPr>
        <w:t>“</w:t>
      </w:r>
      <w:r w:rsidRPr="005D488E">
        <w:rPr>
          <w:i/>
        </w:rPr>
        <w:t>Yes</w:t>
      </w:r>
      <w:r>
        <w:rPr>
          <w:i/>
        </w:rPr>
        <w:t>” to any of the above</w:t>
      </w:r>
      <w:r w:rsidRPr="005D488E">
        <w:rPr>
          <w:i/>
        </w:rPr>
        <w:t>, please attach full details</w:t>
      </w:r>
      <w:r>
        <w:rPr>
          <w:i/>
        </w:rPr>
        <w:t>.</w:t>
      </w:r>
    </w:p>
    <w:p w14:paraId="649C064B" w14:textId="77777777" w:rsidR="00EF7BD4" w:rsidRDefault="00EF7BD4" w:rsidP="00EF7BD4">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p>
    <w:p w14:paraId="5A02C5EA" w14:textId="055A322B" w:rsidR="004177CC" w:rsidRDefault="008149EE" w:rsidP="00403D45">
      <w:pPr>
        <w:pStyle w:val="ListParagraph"/>
        <w:numPr>
          <w:ilvl w:val="0"/>
          <w:numId w:val="3"/>
        </w:numPr>
        <w:tabs>
          <w:tab w:val="left" w:pos="-792"/>
          <w:tab w:val="left" w:pos="-432"/>
          <w:tab w:val="right" w:leader="dot" w:pos="10800"/>
        </w:tabs>
        <w:spacing w:line="360" w:lineRule="auto"/>
        <w:ind w:left="360"/>
        <w:jc w:val="both"/>
      </w:pPr>
      <w:r>
        <w:t xml:space="preserve">Is the Company currently anticipating any of the above over the next </w:t>
      </w:r>
      <w:r w:rsidR="004E08C3" w:rsidRPr="0080619F">
        <w:t>twelve (12)</w:t>
      </w:r>
      <w:r>
        <w:t xml:space="preserve"> months</w:t>
      </w:r>
      <w:r w:rsidRPr="00BE632E">
        <w:rPr>
          <w:snapToGrid/>
        </w:rPr>
        <w:t>?</w:t>
      </w:r>
      <w:r w:rsidR="00976BBA">
        <w:tab/>
      </w:r>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57C0C5EB" w14:textId="4E27700F" w:rsidR="008149EE" w:rsidRPr="004233AF" w:rsidRDefault="00503328" w:rsidP="00EA7D2A">
      <w:pPr>
        <w:tabs>
          <w:tab w:val="left" w:pos="-792"/>
          <w:tab w:val="left" w:pos="-432"/>
          <w:tab w:val="right" w:leader="dot" w:pos="10800"/>
        </w:tabs>
        <w:spacing w:line="360" w:lineRule="auto"/>
        <w:ind w:left="360"/>
        <w:jc w:val="both"/>
      </w:pPr>
      <w:r w:rsidRPr="00EA7D2A">
        <w:rPr>
          <w:i/>
        </w:rPr>
        <w:t>If “Yes,”</w:t>
      </w:r>
      <w:r w:rsidR="008149EE" w:rsidRPr="00EA7D2A">
        <w:rPr>
          <w:i/>
        </w:rPr>
        <w:t xml:space="preserve"> please attach full details</w:t>
      </w:r>
      <w:r w:rsidR="008149EE" w:rsidRPr="004233AF">
        <w:t>.</w:t>
      </w:r>
    </w:p>
    <w:p w14:paraId="3F8D6A74" w14:textId="77777777" w:rsidR="008149EE" w:rsidRDefault="008149EE" w:rsidP="008149EE">
      <w:pPr>
        <w:tabs>
          <w:tab w:val="left" w:pos="360"/>
          <w:tab w:val="left" w:pos="720"/>
          <w:tab w:val="right" w:leader="dot" w:pos="9000"/>
          <w:tab w:val="left" w:pos="9187"/>
          <w:tab w:val="left" w:pos="10170"/>
        </w:tabs>
        <w:jc w:val="both"/>
      </w:pPr>
    </w:p>
    <w:p w14:paraId="78C31799" w14:textId="77777777" w:rsidR="00345153" w:rsidRPr="00802599" w:rsidRDefault="00345153" w:rsidP="00345153">
      <w:pPr>
        <w:tabs>
          <w:tab w:val="left" w:pos="8820"/>
        </w:tabs>
        <w:jc w:val="both"/>
        <w:rPr>
          <w:b/>
          <w:color w:val="000000"/>
        </w:rPr>
      </w:pPr>
      <w:r w:rsidRPr="00802599">
        <w:rPr>
          <w:b/>
          <w:color w:val="000000"/>
        </w:rPr>
        <w:t>PRIOR KNOWLEDGE</w:t>
      </w:r>
    </w:p>
    <w:p w14:paraId="5B347CF4" w14:textId="77777777" w:rsidR="002E3FC4" w:rsidRPr="00982D3F" w:rsidRDefault="002E3FC4" w:rsidP="008149EE">
      <w:pPr>
        <w:tabs>
          <w:tab w:val="left" w:pos="360"/>
          <w:tab w:val="left" w:pos="720"/>
          <w:tab w:val="right" w:leader="dot" w:pos="9000"/>
          <w:tab w:val="left" w:pos="9187"/>
          <w:tab w:val="left" w:pos="10170"/>
        </w:tabs>
        <w:jc w:val="both"/>
      </w:pPr>
    </w:p>
    <w:p w14:paraId="2F39B8E3" w14:textId="6A796B48" w:rsidR="008149EE" w:rsidRPr="00AC1E20" w:rsidRDefault="008149EE" w:rsidP="006051C0">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AC1E20">
        <w:rPr>
          <w:b/>
        </w:rPr>
        <w:t>PRIOR KNOWLEDGE</w:t>
      </w:r>
      <w:r w:rsidR="002E3FC4">
        <w:rPr>
          <w:b/>
        </w:rPr>
        <w:t xml:space="preserve"> FOR INCREASED LIMIT OF LIABILITY</w:t>
      </w:r>
    </w:p>
    <w:p w14:paraId="71D51761" w14:textId="77777777" w:rsidR="008B24DB" w:rsidRDefault="008B24DB" w:rsidP="008149EE">
      <w:pPr>
        <w:tabs>
          <w:tab w:val="left" w:pos="360"/>
          <w:tab w:val="left" w:pos="720"/>
          <w:tab w:val="right" w:leader="dot" w:pos="9000"/>
          <w:tab w:val="left" w:pos="9187"/>
          <w:tab w:val="left" w:pos="10170"/>
        </w:tabs>
        <w:ind w:left="375"/>
        <w:jc w:val="both"/>
      </w:pPr>
    </w:p>
    <w:p w14:paraId="26EC87FE" w14:textId="5ED15FB0" w:rsidR="008B24DB" w:rsidRDefault="002E3FC4" w:rsidP="004D6F24">
      <w:pPr>
        <w:pStyle w:val="ListParagraph"/>
        <w:numPr>
          <w:ilvl w:val="0"/>
          <w:numId w:val="3"/>
        </w:numPr>
        <w:tabs>
          <w:tab w:val="right" w:leader="dot" w:pos="10800"/>
        </w:tabs>
        <w:ind w:left="360"/>
      </w:pPr>
      <w:bookmarkStart w:id="20" w:name="_Ref464211343"/>
      <w:r>
        <w:t xml:space="preserve">If requesting an increased limit of liability than expiring, please answer the following question: Solely </w:t>
      </w:r>
      <w:r w:rsidR="00982D3F">
        <w:br/>
      </w:r>
      <w:r>
        <w:t xml:space="preserve">with respect to any increased limit of liability requested, </w:t>
      </w:r>
      <w:r w:rsidR="0018231C">
        <w:t>d</w:t>
      </w:r>
      <w:r w:rsidR="0018231C" w:rsidRPr="00CF09A4">
        <w:t xml:space="preserve">oes any person or entity for whom this </w:t>
      </w:r>
      <w:r w:rsidR="007631D6">
        <w:br/>
      </w:r>
      <w:r w:rsidR="0018231C" w:rsidRPr="00CF09A4">
        <w:t>insurance</w:t>
      </w:r>
      <w:r w:rsidR="007631D6">
        <w:t xml:space="preserve"> </w:t>
      </w:r>
      <w:r w:rsidR="0018231C" w:rsidRPr="00CF09A4">
        <w:t>is intended have any knowledge or information of any actual or alleged act, error, omission,</w:t>
      </w:r>
      <w:r w:rsidR="007631D6">
        <w:br/>
      </w:r>
      <w:r w:rsidR="0018231C" w:rsidRPr="00CF09A4">
        <w:t>fact or circumstance</w:t>
      </w:r>
      <w:r w:rsidR="008B24DB" w:rsidRPr="008B24DB">
        <w:t xml:space="preserve"> that could reasonably give rise to a claim that would fall within the scope of the </w:t>
      </w:r>
      <w:r w:rsidR="007631D6">
        <w:br/>
      </w:r>
      <w:r w:rsidR="008B24DB" w:rsidRPr="008B24DB">
        <w:t>proposed</w:t>
      </w:r>
      <w:r w:rsidR="007631D6">
        <w:t xml:space="preserve"> </w:t>
      </w:r>
      <w:r w:rsidR="008B24DB" w:rsidRPr="008B24DB">
        <w:t xml:space="preserve">coverage? </w:t>
      </w:r>
      <w:r w:rsidR="008B24DB">
        <w:tab/>
      </w:r>
      <w:bookmarkEnd w:id="20"/>
      <w:r w:rsidR="00863EFB">
        <w:fldChar w:fldCharType="begin">
          <w:ffData>
            <w:name w:val="Check1"/>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rsidRPr="00853515">
        <w:t xml:space="preserve"> Yes   </w:t>
      </w:r>
      <w:r w:rsidR="00863EFB">
        <w:fldChar w:fldCharType="begin">
          <w:ffData>
            <w:name w:val="Check2"/>
            <w:enabled/>
            <w:calcOnExit w:val="0"/>
            <w:checkBox>
              <w:sizeAuto/>
              <w:default w:val="0"/>
            </w:checkBox>
          </w:ffData>
        </w:fldChar>
      </w:r>
      <w:r w:rsidR="00863EFB">
        <w:instrText xml:space="preserve"> FORMCHECKBOX </w:instrText>
      </w:r>
      <w:r w:rsidR="003D3C7E">
        <w:fldChar w:fldCharType="separate"/>
      </w:r>
      <w:r w:rsidR="00863EFB">
        <w:fldChar w:fldCharType="end"/>
      </w:r>
      <w:r w:rsidR="00863EFB">
        <w:t xml:space="preserve"> </w:t>
      </w:r>
      <w:r w:rsidR="00863EFB" w:rsidRPr="00853515">
        <w:t>No</w:t>
      </w:r>
    </w:p>
    <w:p w14:paraId="42176C4C" w14:textId="77777777" w:rsidR="005F21A7" w:rsidRDefault="005F21A7" w:rsidP="005F21A7">
      <w:pPr>
        <w:pStyle w:val="ListParagraph"/>
        <w:tabs>
          <w:tab w:val="right" w:leader="dot" w:pos="10800"/>
        </w:tabs>
        <w:ind w:left="360"/>
      </w:pPr>
    </w:p>
    <w:p w14:paraId="3CF73315" w14:textId="673A3941" w:rsidR="008149EE" w:rsidRPr="008B24DB" w:rsidRDefault="00503328" w:rsidP="005F21A7">
      <w:pPr>
        <w:pStyle w:val="ListParagraph"/>
        <w:tabs>
          <w:tab w:val="right" w:leader="dot" w:pos="10800"/>
        </w:tabs>
        <w:ind w:left="540" w:hanging="180"/>
        <w:rPr>
          <w:i/>
        </w:rPr>
      </w:pPr>
      <w:r>
        <w:rPr>
          <w:i/>
        </w:rPr>
        <w:t>If “Yes,”</w:t>
      </w:r>
      <w:r w:rsidR="008149EE" w:rsidRPr="008B24DB">
        <w:rPr>
          <w:i/>
        </w:rPr>
        <w:t xml:space="preserve"> please attach full details.</w:t>
      </w:r>
    </w:p>
    <w:p w14:paraId="726F7049" w14:textId="77777777" w:rsidR="008149EE" w:rsidRPr="004233AF"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p>
    <w:p w14:paraId="3833A18C" w14:textId="64B3D712" w:rsidR="008149EE" w:rsidRPr="004233AF"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pPr>
      <w:r w:rsidRPr="004233AF">
        <w:rPr>
          <w:b/>
        </w:rPr>
        <w:t xml:space="preserve">Please note that </w:t>
      </w:r>
      <w:r w:rsidR="002E3FC4">
        <w:rPr>
          <w:b/>
        </w:rPr>
        <w:t xml:space="preserve">solely with respect to any portion of the limit of liability that exceeds the limit of liability in the expiring policy, </w:t>
      </w:r>
      <w:r w:rsidRPr="004233AF">
        <w:rPr>
          <w:b/>
        </w:rPr>
        <w:t xml:space="preserve">no coverage will be afforded under the proposed policy for any claim arising out of any fact or circumstance or actual or alleged error, misstatement, misleading statement, act, omission, neglect, or breach of duty disclosed or required to be disclosed in response to question </w:t>
      </w:r>
      <w:r w:rsidR="002E3FC4">
        <w:rPr>
          <w:b/>
        </w:rPr>
        <w:t>14</w:t>
      </w:r>
      <w:r w:rsidR="003B349B">
        <w:rPr>
          <w:b/>
        </w:rPr>
        <w:t>.</w:t>
      </w:r>
      <w:r w:rsidRPr="004233AF">
        <w:rPr>
          <w:b/>
        </w:rPr>
        <w:t xml:space="preserve"> </w:t>
      </w:r>
      <w:r>
        <w:rPr>
          <w:b/>
        </w:rPr>
        <w:t>under the PRIOR KNOWLEDGE</w:t>
      </w:r>
      <w:r w:rsidR="002E3FC4">
        <w:rPr>
          <w:b/>
        </w:rPr>
        <w:t xml:space="preserve"> FOR INCREASED LIMIT OF LIABILITY</w:t>
      </w:r>
      <w:r>
        <w:rPr>
          <w:b/>
        </w:rPr>
        <w:t xml:space="preserve"> section </w:t>
      </w:r>
      <w:r w:rsidRPr="004233AF">
        <w:rPr>
          <w:b/>
        </w:rPr>
        <w:t>of this application.</w:t>
      </w:r>
    </w:p>
    <w:p w14:paraId="2FC9499C" w14:textId="77777777" w:rsidR="008149EE" w:rsidRPr="004233AF"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ind w:firstLine="738"/>
        <w:jc w:val="both"/>
      </w:pPr>
    </w:p>
    <w:p w14:paraId="58199FAA" w14:textId="44CCD89E" w:rsidR="008149EE" w:rsidRDefault="008149EE" w:rsidP="008227E5">
      <w:pPr>
        <w:tabs>
          <w:tab w:val="left" w:pos="432"/>
        </w:tabs>
        <w:jc w:val="both"/>
      </w:pPr>
      <w:r w:rsidRPr="004233AF">
        <w:t>Copies of the following materials regarding the Company are deemed attached to and made part of this application by reference:</w:t>
      </w:r>
    </w:p>
    <w:p w14:paraId="786B8F52" w14:textId="77777777" w:rsidR="00323817" w:rsidRPr="004233AF" w:rsidRDefault="00323817" w:rsidP="00323817">
      <w:pPr>
        <w:tabs>
          <w:tab w:val="left" w:pos="432"/>
        </w:tabs>
      </w:pPr>
    </w:p>
    <w:p w14:paraId="38E93D8B" w14:textId="454B2576" w:rsidR="009B5C75" w:rsidRDefault="008149EE" w:rsidP="00982D3F">
      <w:pPr>
        <w:pStyle w:val="ListParagraph"/>
        <w:numPr>
          <w:ilvl w:val="0"/>
          <w:numId w:val="10"/>
        </w:numPr>
        <w:tabs>
          <w:tab w:val="left" w:pos="432"/>
          <w:tab w:val="left" w:pos="1008"/>
          <w:tab w:val="right" w:leader="dot" w:pos="9090"/>
          <w:tab w:val="left" w:pos="9360"/>
        </w:tabs>
      </w:pPr>
      <w:r>
        <w:t>Most recent annual financial statement, audited if outside audits are performed.</w:t>
      </w:r>
    </w:p>
    <w:p w14:paraId="08B5CB38" w14:textId="77777777" w:rsidR="003612E7" w:rsidRDefault="003612E7" w:rsidP="00323817"/>
    <w:p w14:paraId="4F32E344" w14:textId="77777777" w:rsidR="00E111F3" w:rsidRPr="00CF09A4" w:rsidRDefault="00E111F3" w:rsidP="00323817"/>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36498D39" w14:textId="77777777" w:rsidR="00E74E2C" w:rsidRDefault="00E74E2C">
      <w:pPr>
        <w:pStyle w:val="BodyTextIndent"/>
        <w:tabs>
          <w:tab w:val="left" w:pos="360"/>
          <w:tab w:val="left" w:pos="432"/>
        </w:tabs>
        <w:ind w:left="0"/>
        <w:rPr>
          <w:b/>
          <w:sz w:val="20"/>
        </w:rPr>
      </w:pPr>
    </w:p>
    <w:p w14:paraId="3AF7764F" w14:textId="77777777" w:rsidR="00E74E2C" w:rsidRDefault="00E74E2C" w:rsidP="00E74E2C">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42827969" w14:textId="77777777" w:rsidR="00E74E2C" w:rsidRDefault="00E74E2C" w:rsidP="00E74E2C">
      <w:pPr>
        <w:pStyle w:val="BodyTextIndent"/>
        <w:tabs>
          <w:tab w:val="left" w:pos="360"/>
          <w:tab w:val="left" w:pos="432"/>
        </w:tabs>
        <w:ind w:left="0"/>
        <w:rPr>
          <w:b/>
          <w:sz w:val="20"/>
        </w:rPr>
      </w:pPr>
    </w:p>
    <w:p w14:paraId="2D56F54F" w14:textId="77777777" w:rsidR="00E74E2C" w:rsidRPr="00CF09A4" w:rsidRDefault="00E74E2C" w:rsidP="00E74E2C">
      <w:pPr>
        <w:pStyle w:val="BodyTextIndent"/>
        <w:tabs>
          <w:tab w:val="left" w:pos="360"/>
          <w:tab w:val="left" w:pos="432"/>
        </w:tabs>
        <w:ind w:left="0"/>
        <w:rPr>
          <w:b/>
          <w:sz w:val="20"/>
        </w:rPr>
      </w:pPr>
    </w:p>
    <w:p w14:paraId="4E24D136" w14:textId="272A43C2" w:rsidR="00747C49" w:rsidRPr="00F609D5" w:rsidRDefault="00F60ED8" w:rsidP="00CE514E">
      <w:pPr>
        <w:pStyle w:val="NormalWeb"/>
        <w:jc w:val="both"/>
        <w:rPr>
          <w:sz w:val="18"/>
          <w:szCs w:val="18"/>
        </w:rPr>
      </w:pPr>
      <w:r w:rsidRPr="00F609D5">
        <w:rPr>
          <w:b/>
          <w:sz w:val="18"/>
          <w:szCs w:val="18"/>
        </w:rPr>
        <w:lastRenderedPageBreak/>
        <w:t xml:space="preserve">Maryland only: </w:t>
      </w:r>
      <w:r w:rsidRPr="00F609D5">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Maryland Insurance regulations. </w:t>
      </w:r>
    </w:p>
    <w:p w14:paraId="03A9D7B8" w14:textId="77777777" w:rsidR="00747C49" w:rsidRPr="00CF09A4" w:rsidRDefault="00747C49">
      <w:pPr>
        <w:pStyle w:val="BodyTextIndent"/>
        <w:tabs>
          <w:tab w:val="left" w:pos="360"/>
          <w:tab w:val="left" w:pos="432"/>
        </w:tabs>
        <w:ind w:left="0"/>
        <w:rPr>
          <w:b/>
          <w:sz w:val="20"/>
        </w:rPr>
      </w:pPr>
    </w:p>
    <w:p w14:paraId="25C54FA3" w14:textId="06950CB7" w:rsidR="00BE3D97" w:rsidRPr="00CF09A4"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1D8CF6FC" w14:textId="198ACA21"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 xml:space="preserve">AL; AR; CO; DC; </w:t>
      </w:r>
      <w:r w:rsidR="001E7855">
        <w:t xml:space="preserve">FL; </w:t>
      </w:r>
      <w:r w:rsidR="00BE3D97" w:rsidRPr="00CF09A4">
        <w:t>HI; KS; KY; LA; ME; MD; NJ; OH; OK; OR; PA; TN; WA)</w:t>
      </w:r>
    </w:p>
    <w:p w14:paraId="43EBE20F" w14:textId="77777777" w:rsidR="00BE3D97" w:rsidRPr="00CF09A4" w:rsidRDefault="00BE3D97" w:rsidP="00CE514E">
      <w:pPr>
        <w:tabs>
          <w:tab w:val="left" w:pos="360"/>
          <w:tab w:val="left" w:pos="5220"/>
          <w:tab w:val="left" w:pos="6030"/>
          <w:tab w:val="left" w:pos="6120"/>
          <w:tab w:val="left" w:pos="6390"/>
          <w:tab w:val="right" w:pos="10800"/>
          <w:tab w:val="left" w:pos="10980"/>
        </w:tabs>
        <w:ind w:right="90"/>
        <w:jc w:val="both"/>
      </w:pPr>
    </w:p>
    <w:p w14:paraId="4031A822" w14:textId="77777777" w:rsidR="00981A9E" w:rsidRPr="00F609D5" w:rsidRDefault="00BE3D97" w:rsidP="00CE514E">
      <w:pPr>
        <w:pStyle w:val="BodyText"/>
        <w:tabs>
          <w:tab w:val="left" w:pos="10980"/>
        </w:tabs>
        <w:jc w:val="both"/>
        <w:rPr>
          <w:sz w:val="18"/>
          <w:szCs w:val="18"/>
        </w:rPr>
      </w:pPr>
      <w:r w:rsidRPr="00F609D5">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F609D5" w:rsidRDefault="00981A9E" w:rsidP="00CE514E">
      <w:pPr>
        <w:pStyle w:val="BodyText"/>
        <w:tabs>
          <w:tab w:val="left" w:pos="10980"/>
        </w:tabs>
        <w:jc w:val="both"/>
        <w:rPr>
          <w:sz w:val="18"/>
          <w:szCs w:val="18"/>
        </w:rPr>
      </w:pPr>
    </w:p>
    <w:p w14:paraId="02059801" w14:textId="4C0C0461" w:rsidR="00BE3D97" w:rsidRPr="00F609D5" w:rsidRDefault="00BE3D97" w:rsidP="00CE514E">
      <w:pPr>
        <w:pStyle w:val="BodyText"/>
        <w:tabs>
          <w:tab w:val="left" w:pos="10980"/>
        </w:tabs>
        <w:jc w:val="both"/>
        <w:rPr>
          <w:sz w:val="18"/>
          <w:szCs w:val="18"/>
        </w:rPr>
      </w:pPr>
      <w:r w:rsidRPr="00F609D5">
        <w:rPr>
          <w:b/>
          <w:sz w:val="18"/>
          <w:szCs w:val="18"/>
        </w:rPr>
        <w:t xml:space="preserve">Alabama </w:t>
      </w:r>
      <w:r w:rsidRPr="00F609D5">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F609D5" w:rsidRDefault="00981A9E" w:rsidP="00CE514E">
      <w:pPr>
        <w:pStyle w:val="BodyText"/>
        <w:tabs>
          <w:tab w:val="left" w:pos="10980"/>
        </w:tabs>
        <w:jc w:val="both"/>
        <w:rPr>
          <w:sz w:val="18"/>
          <w:szCs w:val="18"/>
        </w:rPr>
      </w:pPr>
    </w:p>
    <w:p w14:paraId="2BA504CE"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Arkansas</w:t>
      </w:r>
      <w:r w:rsidRPr="00F609D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F609D5" w:rsidRDefault="001E5B83" w:rsidP="00CE514E">
      <w:pPr>
        <w:tabs>
          <w:tab w:val="left" w:pos="360"/>
          <w:tab w:val="left" w:pos="5220"/>
          <w:tab w:val="left" w:pos="6030"/>
          <w:tab w:val="left" w:pos="6120"/>
          <w:tab w:val="left" w:pos="6390"/>
          <w:tab w:val="right" w:pos="10800"/>
        </w:tabs>
        <w:jc w:val="both"/>
        <w:rPr>
          <w:sz w:val="18"/>
          <w:szCs w:val="18"/>
        </w:rPr>
      </w:pPr>
    </w:p>
    <w:p w14:paraId="072867B7"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Colorado</w:t>
      </w:r>
      <w:r w:rsidRPr="00F609D5">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p>
    <w:p w14:paraId="37C9BA32" w14:textId="7DF20839" w:rsidR="00BE3D97"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District of Columbia</w:t>
      </w:r>
      <w:r w:rsidRPr="00F609D5">
        <w:rPr>
          <w:sz w:val="18"/>
          <w:szCs w:val="18"/>
        </w:rPr>
        <w:t xml:space="preserve"> – </w:t>
      </w:r>
      <w:r w:rsidR="00E92409">
        <w:rPr>
          <w:sz w:val="18"/>
          <w:szCs w:val="18"/>
        </w:rPr>
        <w:t xml:space="preserve">WARNING: </w:t>
      </w:r>
      <w:r w:rsidRPr="00F609D5">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65C91F76" w14:textId="77777777" w:rsidR="001E7855" w:rsidRDefault="001E7855" w:rsidP="00CE514E">
      <w:pPr>
        <w:tabs>
          <w:tab w:val="left" w:pos="360"/>
          <w:tab w:val="left" w:pos="5220"/>
          <w:tab w:val="left" w:pos="6030"/>
          <w:tab w:val="left" w:pos="6120"/>
          <w:tab w:val="left" w:pos="6390"/>
          <w:tab w:val="right" w:pos="10800"/>
        </w:tabs>
        <w:jc w:val="both"/>
        <w:rPr>
          <w:sz w:val="18"/>
          <w:szCs w:val="18"/>
        </w:rPr>
      </w:pPr>
    </w:p>
    <w:p w14:paraId="11EBB582" w14:textId="77777777" w:rsidR="001E7855" w:rsidRPr="001E7855" w:rsidRDefault="001E7855" w:rsidP="001E7855">
      <w:pPr>
        <w:rPr>
          <w:color w:val="000000"/>
          <w:sz w:val="18"/>
          <w:szCs w:val="18"/>
        </w:rPr>
      </w:pPr>
      <w:r w:rsidRPr="001E7855">
        <w:rPr>
          <w:b/>
          <w:bCs/>
          <w:color w:val="000000"/>
          <w:sz w:val="18"/>
          <w:szCs w:val="18"/>
        </w:rPr>
        <w:t xml:space="preserve">Florida </w:t>
      </w:r>
      <w:r w:rsidRPr="001E7855">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50F8E55B" w14:textId="77777777" w:rsidR="00BE3D97" w:rsidRPr="00F609D5" w:rsidRDefault="00BE3D97" w:rsidP="00CE514E">
      <w:pPr>
        <w:tabs>
          <w:tab w:val="left" w:pos="360"/>
          <w:tab w:val="left" w:pos="5220"/>
          <w:tab w:val="left" w:pos="6030"/>
          <w:tab w:val="left" w:pos="6120"/>
          <w:tab w:val="left" w:pos="6390"/>
          <w:tab w:val="right" w:pos="10800"/>
        </w:tabs>
        <w:ind w:right="90"/>
        <w:jc w:val="both"/>
        <w:rPr>
          <w:sz w:val="18"/>
          <w:szCs w:val="18"/>
        </w:rPr>
      </w:pPr>
    </w:p>
    <w:p w14:paraId="7783C20D"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Hawaii</w:t>
      </w:r>
      <w:r w:rsidRPr="00F609D5">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p>
    <w:p w14:paraId="171B3D0A" w14:textId="77777777" w:rsidR="00844835" w:rsidRPr="00F609D5" w:rsidRDefault="00BE3D97" w:rsidP="00F609D5">
      <w:pPr>
        <w:autoSpaceDE w:val="0"/>
        <w:autoSpaceDN w:val="0"/>
        <w:adjustRightInd w:val="0"/>
        <w:spacing w:after="240"/>
        <w:jc w:val="both"/>
        <w:rPr>
          <w:bCs/>
          <w:sz w:val="18"/>
          <w:szCs w:val="18"/>
        </w:rPr>
      </w:pPr>
      <w:r w:rsidRPr="00F609D5">
        <w:rPr>
          <w:b/>
          <w:bCs/>
          <w:sz w:val="18"/>
          <w:szCs w:val="18"/>
        </w:rPr>
        <w:t>Kansas</w:t>
      </w:r>
      <w:r w:rsidRPr="00F609D5">
        <w:rPr>
          <w:bCs/>
          <w:sz w:val="18"/>
          <w:szCs w:val="18"/>
        </w:rPr>
        <w:t xml:space="preserve"> – </w:t>
      </w:r>
      <w:r w:rsidR="00844835" w:rsidRPr="00F609D5">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F609D5">
        <w:rPr>
          <w:sz w:val="18"/>
          <w:szCs w:val="18"/>
        </w:rPr>
        <w:t xml:space="preserve"> commits a fraudulent insurance act</w:t>
      </w:r>
      <w:r w:rsidR="00844835" w:rsidRPr="00F609D5">
        <w:rPr>
          <w:bCs/>
          <w:sz w:val="18"/>
          <w:szCs w:val="18"/>
        </w:rPr>
        <w:t>.</w:t>
      </w:r>
    </w:p>
    <w:p w14:paraId="1F607782"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Kentucky</w:t>
      </w:r>
      <w:r w:rsidRPr="00F609D5">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p>
    <w:p w14:paraId="650D875B"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Louisiana</w:t>
      </w:r>
      <w:r w:rsidRPr="00F609D5">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F609D5" w:rsidRDefault="00BE3D97" w:rsidP="00CE514E">
      <w:pPr>
        <w:pStyle w:val="BodyText2"/>
        <w:rPr>
          <w:sz w:val="18"/>
          <w:szCs w:val="18"/>
        </w:rPr>
      </w:pPr>
    </w:p>
    <w:p w14:paraId="7015CD80" w14:textId="77777777" w:rsidR="00BE3D97" w:rsidRPr="00F609D5" w:rsidRDefault="00BE3D97" w:rsidP="00CE514E">
      <w:pPr>
        <w:tabs>
          <w:tab w:val="right" w:pos="10800"/>
        </w:tabs>
        <w:jc w:val="both"/>
        <w:rPr>
          <w:sz w:val="18"/>
          <w:szCs w:val="18"/>
        </w:rPr>
      </w:pPr>
      <w:r w:rsidRPr="00F609D5">
        <w:rPr>
          <w:b/>
          <w:sz w:val="18"/>
          <w:szCs w:val="18"/>
        </w:rPr>
        <w:t>Maryland</w:t>
      </w:r>
      <w:r w:rsidRPr="00F609D5">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F609D5" w:rsidRDefault="00BE3D97" w:rsidP="00CE514E">
      <w:pPr>
        <w:tabs>
          <w:tab w:val="right" w:pos="10800"/>
        </w:tabs>
        <w:jc w:val="both"/>
        <w:rPr>
          <w:sz w:val="18"/>
          <w:szCs w:val="18"/>
        </w:rPr>
      </w:pPr>
    </w:p>
    <w:p w14:paraId="45B3DDB6"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New Jersey</w:t>
      </w:r>
      <w:r w:rsidRPr="00F609D5">
        <w:rPr>
          <w:sz w:val="18"/>
          <w:szCs w:val="18"/>
        </w:rPr>
        <w:t xml:space="preserve"> – Any person who includes any false or misleading information on an application for an insurance policy is subject to criminal and civil penalties.</w:t>
      </w:r>
    </w:p>
    <w:p w14:paraId="204D6A88"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p>
    <w:p w14:paraId="54FCADF5"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Ohio</w:t>
      </w:r>
      <w:r w:rsidRPr="00F609D5">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p>
    <w:p w14:paraId="34E144A5" w14:textId="77777777" w:rsidR="00BE3D97" w:rsidRPr="00F609D5" w:rsidRDefault="00BE3D97" w:rsidP="00CE514E">
      <w:pPr>
        <w:tabs>
          <w:tab w:val="left" w:pos="360"/>
          <w:tab w:val="left" w:pos="5220"/>
          <w:tab w:val="left" w:pos="6030"/>
          <w:tab w:val="left" w:pos="6120"/>
          <w:tab w:val="left" w:pos="6390"/>
          <w:tab w:val="right" w:pos="10800"/>
        </w:tabs>
        <w:jc w:val="both"/>
        <w:rPr>
          <w:sz w:val="18"/>
          <w:szCs w:val="18"/>
        </w:rPr>
      </w:pPr>
      <w:r w:rsidRPr="00F609D5">
        <w:rPr>
          <w:b/>
          <w:sz w:val="18"/>
          <w:szCs w:val="18"/>
        </w:rPr>
        <w:t>Oklahoma</w:t>
      </w:r>
      <w:r w:rsidRPr="00F609D5">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F609D5" w:rsidRDefault="00BE3D97" w:rsidP="00CE514E">
      <w:pPr>
        <w:tabs>
          <w:tab w:val="left" w:pos="360"/>
          <w:tab w:val="left" w:pos="5220"/>
          <w:tab w:val="left" w:pos="6030"/>
          <w:tab w:val="left" w:pos="6120"/>
          <w:tab w:val="left" w:pos="6390"/>
          <w:tab w:val="right" w:pos="10800"/>
        </w:tabs>
        <w:ind w:right="90"/>
        <w:jc w:val="both"/>
        <w:rPr>
          <w:sz w:val="18"/>
          <w:szCs w:val="18"/>
        </w:rPr>
      </w:pPr>
    </w:p>
    <w:p w14:paraId="1A0668BB" w14:textId="47F89C72" w:rsidR="00BE3D97" w:rsidRPr="00F609D5" w:rsidRDefault="0036214C" w:rsidP="00AE7142">
      <w:pPr>
        <w:tabs>
          <w:tab w:val="left" w:pos="360"/>
          <w:tab w:val="left" w:pos="5220"/>
          <w:tab w:val="left" w:pos="6030"/>
          <w:tab w:val="left" w:pos="6120"/>
          <w:tab w:val="left" w:pos="6390"/>
          <w:tab w:val="right" w:pos="10800"/>
        </w:tabs>
        <w:jc w:val="both"/>
        <w:rPr>
          <w:sz w:val="18"/>
          <w:szCs w:val="18"/>
        </w:rPr>
      </w:pPr>
      <w:r w:rsidRPr="00F609D5">
        <w:rPr>
          <w:b/>
          <w:sz w:val="18"/>
          <w:szCs w:val="18"/>
        </w:rPr>
        <w:t>Oregon</w:t>
      </w:r>
      <w:r w:rsidRPr="00F609D5">
        <w:rPr>
          <w:sz w:val="18"/>
          <w:szCs w:val="18"/>
        </w:rPr>
        <w:t xml:space="preserve"> – </w:t>
      </w:r>
      <w:r w:rsidR="00B876AC" w:rsidRPr="00F609D5">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621188DF" w14:textId="77777777" w:rsidR="00F609D5" w:rsidRPr="00F609D5" w:rsidRDefault="00F609D5" w:rsidP="00C6389A">
      <w:pPr>
        <w:pStyle w:val="BodyText2"/>
        <w:rPr>
          <w:b/>
          <w:sz w:val="18"/>
          <w:szCs w:val="18"/>
        </w:rPr>
      </w:pPr>
    </w:p>
    <w:p w14:paraId="7A5EF185" w14:textId="77777777" w:rsidR="00BE3D97" w:rsidRPr="00F609D5" w:rsidRDefault="00BE3D97" w:rsidP="00AE7142">
      <w:pPr>
        <w:pStyle w:val="BodyText2"/>
        <w:rPr>
          <w:sz w:val="18"/>
          <w:szCs w:val="18"/>
        </w:rPr>
      </w:pPr>
      <w:r w:rsidRPr="00F609D5">
        <w:rPr>
          <w:b/>
          <w:sz w:val="18"/>
          <w:szCs w:val="18"/>
        </w:rPr>
        <w:t>Pennsylvania</w:t>
      </w:r>
      <w:r w:rsidRPr="00F609D5">
        <w:rPr>
          <w:sz w:val="18"/>
          <w:szCs w:val="18"/>
        </w:rPr>
        <w:t xml:space="preserve"> – Any person who knowingly and with intent to defraud any insurance company or other person files an application for </w:t>
      </w:r>
      <w:r w:rsidRPr="00F609D5">
        <w:rPr>
          <w:sz w:val="18"/>
          <w:szCs w:val="18"/>
        </w:rPr>
        <w:lastRenderedPageBreak/>
        <w:t>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F609D5" w:rsidRDefault="00BE3D97" w:rsidP="00AE7142">
      <w:pPr>
        <w:pStyle w:val="BodyText2"/>
        <w:ind w:right="90"/>
        <w:rPr>
          <w:sz w:val="18"/>
          <w:szCs w:val="18"/>
        </w:rPr>
      </w:pPr>
    </w:p>
    <w:p w14:paraId="529349B4" w14:textId="77777777" w:rsidR="00BE3D97" w:rsidRPr="00F609D5" w:rsidRDefault="00BE3D97" w:rsidP="00AE7142">
      <w:pPr>
        <w:tabs>
          <w:tab w:val="left" w:pos="360"/>
          <w:tab w:val="left" w:pos="5220"/>
          <w:tab w:val="left" w:pos="6030"/>
          <w:tab w:val="left" w:pos="6120"/>
          <w:tab w:val="left" w:pos="6390"/>
          <w:tab w:val="right" w:pos="10800"/>
        </w:tabs>
        <w:jc w:val="both"/>
        <w:rPr>
          <w:sz w:val="18"/>
          <w:szCs w:val="18"/>
        </w:rPr>
      </w:pPr>
      <w:r w:rsidRPr="00F609D5">
        <w:rPr>
          <w:b/>
          <w:sz w:val="18"/>
          <w:szCs w:val="18"/>
        </w:rPr>
        <w:t>Maine; Tennessee; Washington</w:t>
      </w:r>
      <w:r w:rsidRPr="00F609D5">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F609D5" w:rsidRDefault="00747C49" w:rsidP="00BE3D97">
      <w:pPr>
        <w:tabs>
          <w:tab w:val="left" w:pos="360"/>
          <w:tab w:val="left" w:pos="5220"/>
          <w:tab w:val="left" w:pos="6030"/>
          <w:tab w:val="left" w:pos="6120"/>
          <w:tab w:val="left" w:pos="6390"/>
          <w:tab w:val="right" w:pos="10800"/>
        </w:tabs>
        <w:jc w:val="both"/>
        <w:rPr>
          <w:sz w:val="18"/>
          <w:szCs w:val="18"/>
        </w:rPr>
      </w:pPr>
      <w:r w:rsidRPr="00F609D5">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0F33AA4B"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4C18BE43"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pPr>
    </w:p>
    <w:p w14:paraId="6C47E0F6"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21"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1C8E284B"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pPr>
    </w:p>
    <w:p w14:paraId="14AC8084"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22"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38CB156E" w14:textId="77777777" w:rsidR="00752507" w:rsidRPr="00CF09A4"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6201EFC1" w14:textId="77777777" w:rsidR="00752507" w:rsidRPr="004233AF" w:rsidRDefault="00752507" w:rsidP="00752507">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23"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3"/>
      <w:r w:rsidRPr="00CF09A4">
        <w:rPr>
          <w:u w:val="single"/>
        </w:rPr>
        <w:t xml:space="preserve">                                                             </w:t>
      </w:r>
      <w:r w:rsidRPr="00CF09A4">
        <w:tab/>
      </w:r>
    </w:p>
    <w:p w14:paraId="75466380" w14:textId="77777777" w:rsidR="000D6371" w:rsidRPr="004233AF"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77777777" w:rsidR="00B82C30" w:rsidRPr="004233AF"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p w14:paraId="5D22A4F0"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t>IOWA Applicants O</w:t>
      </w:r>
      <w:r w:rsidRPr="00D60150">
        <w:rPr>
          <w:b/>
          <w:sz w:val="18"/>
          <w:szCs w:val="18"/>
          <w:u w:val="single"/>
        </w:rPr>
        <w:t>nly</w:t>
      </w:r>
    </w:p>
    <w:p w14:paraId="151E85B3"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4EFBD6D4"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2E6D62B3"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35704525"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2F19674C" w14:textId="77777777" w:rsidR="00565BBC" w:rsidRPr="00951BD5"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24"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4"/>
    </w:p>
    <w:p w14:paraId="7C9C93B1" w14:textId="77777777" w:rsidR="00565BBC" w:rsidRPr="00D60150"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1DDAD946" w14:textId="77777777" w:rsidR="00565BBC"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25"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5"/>
    </w:p>
    <w:p w14:paraId="6FCE2287" w14:textId="77777777" w:rsidR="00565BBC" w:rsidRPr="00951BD5"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20F758D" w14:textId="77777777" w:rsidR="00565BBC"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26"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6"/>
    </w:p>
    <w:p w14:paraId="361D7A44" w14:textId="77777777" w:rsidR="00565BBC"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23E84697" w14:textId="77777777" w:rsidR="00565BBC" w:rsidRDefault="00565BBC" w:rsidP="00565BBC">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27"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7"/>
    </w:p>
    <w:p w14:paraId="20E8D810" w14:textId="77777777" w:rsidR="00565BBC" w:rsidRPr="004233AF"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1FB5A30C"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163CD6E8"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370D4A10"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13DF221B"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722C1490"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201DBF57"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p>
    <w:p w14:paraId="30423D28" w14:textId="77777777" w:rsidR="00565BBC" w:rsidRPr="001143C8"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7830E51F" w14:textId="77777777" w:rsidR="00565BBC" w:rsidRPr="001143C8"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06D2BBF1" w14:textId="77777777" w:rsidR="00565BBC" w:rsidRPr="001143C8"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28"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8"/>
    </w:p>
    <w:p w14:paraId="5D80D2C2" w14:textId="77777777" w:rsidR="00565BBC" w:rsidRPr="001143C8"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32223DE2" w14:textId="77777777" w:rsidR="00565BBC" w:rsidRPr="00951BD5"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29"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9"/>
    </w:p>
    <w:p w14:paraId="66ACE609" w14:textId="77777777" w:rsidR="00565BBC"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1201C66E" w14:textId="77777777" w:rsidR="00565BBC" w:rsidRPr="00951BD5"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30"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692637A9" w14:textId="77777777" w:rsidR="00565BBC" w:rsidRPr="001143C8"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7A323618" w14:textId="77777777" w:rsidR="00565BBC"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1"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73521F8A" w14:textId="77777777" w:rsidR="00565BBC" w:rsidRPr="00951BD5"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3090F5D5" w14:textId="77777777" w:rsidR="00565BBC"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4433BA3B" w14:textId="77777777" w:rsidR="00565BBC" w:rsidRDefault="00565BBC" w:rsidP="00565BBC">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0F7C38B6" w14:textId="77777777" w:rsidR="00565BBC" w:rsidRDefault="00565BBC" w:rsidP="00565BBC">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67C33BD4" wp14:editId="47DB2B60">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9533B"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" fillcolor="#d8d8d8 [2732]" stroked="f">
                <w10:wrap type="through"/>
              </v:rect>
            </w:pict>
          </mc:Fallback>
        </mc:AlternateContent>
      </w:r>
    </w:p>
    <w:p w14:paraId="37FB6680" w14:textId="77777777" w:rsidR="00565BBC" w:rsidRDefault="00565BBC">
      <w:pPr>
        <w:widowControl/>
      </w:pPr>
      <w:r>
        <w:br w:type="page"/>
      </w:r>
    </w:p>
    <w:p w14:paraId="2B985857" w14:textId="3BFEA300" w:rsidR="00565BBC" w:rsidRDefault="00565BBC" w:rsidP="00565BBC">
      <w:pPr>
        <w:widowControl/>
      </w:pPr>
      <w:r>
        <w:rPr>
          <w:noProof/>
        </w:rPr>
        <w:lastRenderedPageBreak/>
        <mc:AlternateContent>
          <mc:Choice Requires="wps">
            <w:drawing>
              <wp:anchor distT="0" distB="0" distL="114300" distR="114300" simplePos="0" relativeHeight="251660288" behindDoc="1" locked="0" layoutInCell="1" allowOverlap="1" wp14:anchorId="3E1BE947" wp14:editId="3D7F948B">
                <wp:simplePos x="0" y="0"/>
                <wp:positionH relativeFrom="column">
                  <wp:posOffset>-62865</wp:posOffset>
                </wp:positionH>
                <wp:positionV relativeFrom="paragraph">
                  <wp:posOffset>79300</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F9D0" id="Rectangle 9" o:spid="_x0000_s1026" style="position:absolute;margin-left:-4.95pt;margin-top:6.2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" fillcolor="#d8d8d8 [2732]">
                <w10:wrap type="through"/>
              </v:rect>
            </w:pict>
          </mc:Fallback>
        </mc:AlternateContent>
      </w:r>
    </w:p>
    <w:p w14:paraId="0E81BA41" w14:textId="77777777" w:rsidR="00565BBC" w:rsidRDefault="00565BBC" w:rsidP="00565BBC">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21D30F61" w14:textId="77777777" w:rsidR="00565BBC" w:rsidRPr="001143C8" w:rsidRDefault="00565BBC" w:rsidP="00565BBC">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3901C5D2" w14:textId="77777777" w:rsidR="00565BBC" w:rsidRPr="001143C8" w:rsidRDefault="00565BBC" w:rsidP="00565BBC">
      <w:pPr>
        <w:pStyle w:val="BodyTextIndent"/>
        <w:framePr w:w="7474" w:hSpace="180" w:wrap="around" w:vAnchor="text" w:hAnchor="text" w:y="2"/>
        <w:tabs>
          <w:tab w:val="left" w:pos="4500"/>
          <w:tab w:val="left" w:pos="5580"/>
          <w:tab w:val="left" w:pos="10980"/>
        </w:tabs>
        <w:ind w:left="0" w:right="90"/>
        <w:rPr>
          <w:sz w:val="18"/>
          <w:szCs w:val="18"/>
        </w:rPr>
      </w:pPr>
    </w:p>
    <w:p w14:paraId="140ECB01" w14:textId="77777777" w:rsidR="00565BBC"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2"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168EA44E" w14:textId="77777777" w:rsidR="00565BBC" w:rsidRPr="00951BD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3"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79420DFD" w14:textId="77777777" w:rsidR="00565BBC" w:rsidRPr="00951BD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34"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761F91F3" w14:textId="77777777" w:rsidR="00565BBC" w:rsidRPr="001143C8"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42F1EF9" w14:textId="77777777" w:rsidR="00565BBC" w:rsidRPr="00951BD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35"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0EC40E80" w14:textId="77777777" w:rsidR="00565BBC" w:rsidRPr="00951BD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rPr>
      </w:pPr>
    </w:p>
    <w:p w14:paraId="126D0863" w14:textId="77777777" w:rsidR="00565BBC" w:rsidRPr="00951BD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36"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7BE7872B" w14:textId="77777777" w:rsidR="00565BBC" w:rsidRPr="001143C8"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C396837" w14:textId="77777777" w:rsidR="00565BBC"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415FFFE4" w14:textId="77777777" w:rsidR="00565BBC" w:rsidRPr="00795985"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rPr>
      </w:pPr>
    </w:p>
    <w:p w14:paraId="1AE895B0" w14:textId="77777777" w:rsidR="00565BBC" w:rsidRPr="001143C8" w:rsidRDefault="00565BBC" w:rsidP="00565BBC">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37"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7"/>
    </w:p>
    <w:p w14:paraId="28641811" w14:textId="29019004" w:rsidR="000D6371" w:rsidRPr="004233AF" w:rsidRDefault="000D6371" w:rsidP="00565BBC">
      <w:pPr>
        <w:tabs>
          <w:tab w:val="left" w:pos="360"/>
          <w:tab w:val="left" w:pos="1260"/>
          <w:tab w:val="left" w:pos="5220"/>
          <w:tab w:val="left" w:pos="5760"/>
          <w:tab w:val="left" w:pos="6120"/>
          <w:tab w:val="left" w:pos="6390"/>
          <w:tab w:val="left" w:pos="7020"/>
          <w:tab w:val="right" w:pos="10800"/>
        </w:tabs>
        <w:spacing w:line="360" w:lineRule="auto"/>
        <w:jc w:val="both"/>
      </w:pPr>
    </w:p>
    <w:sectPr w:rsidR="000D6371" w:rsidRPr="004233AF">
      <w:footerReference w:type="default" r:id="rId11"/>
      <w:endnotePr>
        <w:numFmt w:val="decimal"/>
      </w:endnotePr>
      <w:type w:val="continuous"/>
      <w:pgSz w:w="12240" w:h="15840" w:code="1"/>
      <w:pgMar w:top="648" w:right="720" w:bottom="648" w:left="720" w:header="432"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3D957" w14:textId="77777777" w:rsidR="003D3C7E" w:rsidRDefault="003D3C7E">
      <w:r>
        <w:separator/>
      </w:r>
    </w:p>
  </w:endnote>
  <w:endnote w:type="continuationSeparator" w:id="0">
    <w:p w14:paraId="29660E05" w14:textId="77777777" w:rsidR="003D3C7E" w:rsidRDefault="003D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D3D2" w14:textId="77777777" w:rsidR="002E3FC4" w:rsidRPr="0065611F" w:rsidRDefault="002E3FC4" w:rsidP="00143F3A">
    <w:pPr>
      <w:tabs>
        <w:tab w:val="center" w:pos="5400"/>
        <w:tab w:val="right" w:pos="10800"/>
      </w:tabs>
      <w:jc w:val="both"/>
      <w:rPr>
        <w:sz w:val="18"/>
      </w:rPr>
    </w:pPr>
  </w:p>
  <w:p w14:paraId="5D55E712" w14:textId="35DCF1F6" w:rsidR="002E3FC4" w:rsidRPr="0065611F" w:rsidRDefault="00A71435" w:rsidP="00143F3A">
    <w:pPr>
      <w:tabs>
        <w:tab w:val="center" w:pos="5400"/>
        <w:tab w:val="right" w:pos="10800"/>
      </w:tabs>
      <w:jc w:val="both"/>
      <w:rPr>
        <w:sz w:val="18"/>
      </w:rPr>
    </w:pPr>
    <w:r>
      <w:rPr>
        <w:sz w:val="18"/>
      </w:rPr>
      <w:t>ORUG-101-RAPP</w:t>
    </w:r>
    <w:r w:rsidR="002E3FC4" w:rsidRPr="0065611F">
      <w:rPr>
        <w:sz w:val="18"/>
      </w:rPr>
      <w:t xml:space="preserve"> (</w:t>
    </w:r>
    <w:r w:rsidR="00DA6EC4">
      <w:rPr>
        <w:sz w:val="18"/>
      </w:rPr>
      <w:t>01/2017</w:t>
    </w:r>
    <w:r w:rsidR="002E3FC4" w:rsidRPr="0065611F">
      <w:rPr>
        <w:sz w:val="18"/>
      </w:rPr>
      <w:t>)</w:t>
    </w:r>
    <w:r w:rsidR="002E3FC4" w:rsidRPr="0065611F">
      <w:rPr>
        <w:sz w:val="18"/>
      </w:rPr>
      <w:tab/>
    </w:r>
    <w:r w:rsidR="002E3FC4" w:rsidRPr="0065611F">
      <w:rPr>
        <w:sz w:val="18"/>
      </w:rPr>
      <w:tab/>
      <w:t xml:space="preserve">Page </w:t>
    </w:r>
    <w:r w:rsidR="002E3FC4" w:rsidRPr="0065611F">
      <w:rPr>
        <w:sz w:val="18"/>
      </w:rPr>
      <w:fldChar w:fldCharType="begin"/>
    </w:r>
    <w:r w:rsidR="002E3FC4" w:rsidRPr="0065611F">
      <w:rPr>
        <w:sz w:val="18"/>
      </w:rPr>
      <w:instrText xml:space="preserve"> PAGE </w:instrText>
    </w:r>
    <w:r w:rsidR="002E3FC4" w:rsidRPr="0065611F">
      <w:rPr>
        <w:sz w:val="18"/>
      </w:rPr>
      <w:fldChar w:fldCharType="separate"/>
    </w:r>
    <w:r w:rsidR="004D2284">
      <w:rPr>
        <w:noProof/>
        <w:sz w:val="18"/>
      </w:rPr>
      <w:t>7</w:t>
    </w:r>
    <w:r w:rsidR="002E3FC4" w:rsidRPr="0065611F">
      <w:rPr>
        <w:sz w:val="18"/>
      </w:rPr>
      <w:fldChar w:fldCharType="end"/>
    </w:r>
    <w:r w:rsidR="002E3FC4" w:rsidRPr="0065611F">
      <w:rPr>
        <w:sz w:val="18"/>
      </w:rPr>
      <w:t xml:space="preserve"> of </w:t>
    </w:r>
    <w:r w:rsidR="002E3FC4" w:rsidRPr="0065611F">
      <w:rPr>
        <w:sz w:val="18"/>
      </w:rPr>
      <w:fldChar w:fldCharType="begin"/>
    </w:r>
    <w:r w:rsidR="002E3FC4" w:rsidRPr="0065611F">
      <w:rPr>
        <w:sz w:val="18"/>
      </w:rPr>
      <w:instrText xml:space="preserve"> NUMPAGES </w:instrText>
    </w:r>
    <w:r w:rsidR="002E3FC4" w:rsidRPr="0065611F">
      <w:rPr>
        <w:sz w:val="18"/>
      </w:rPr>
      <w:fldChar w:fldCharType="separate"/>
    </w:r>
    <w:r w:rsidR="004D2284">
      <w:rPr>
        <w:noProof/>
        <w:sz w:val="18"/>
      </w:rPr>
      <w:t>7</w:t>
    </w:r>
    <w:r w:rsidR="002E3FC4" w:rsidRPr="0065611F">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114D3" w14:textId="77777777" w:rsidR="003D3C7E" w:rsidRDefault="003D3C7E">
      <w:r>
        <w:separator/>
      </w:r>
    </w:p>
  </w:footnote>
  <w:footnote w:type="continuationSeparator" w:id="0">
    <w:p w14:paraId="1947ECE2" w14:textId="77777777" w:rsidR="003D3C7E" w:rsidRDefault="003D3C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0C128"/>
    <w:lvl w:ilvl="0">
      <w:start w:val="1"/>
      <w:numFmt w:val="decimal"/>
      <w:lvlText w:val="%1."/>
      <w:lvlJc w:val="left"/>
      <w:pPr>
        <w:tabs>
          <w:tab w:val="num" w:pos="1800"/>
        </w:tabs>
        <w:ind w:left="1800" w:hanging="360"/>
      </w:pPr>
    </w:lvl>
  </w:abstractNum>
  <w:abstractNum w:abstractNumId="1">
    <w:nsid w:val="FFFFFF7D"/>
    <w:multiLevelType w:val="singleLevel"/>
    <w:tmpl w:val="CC964AE0"/>
    <w:lvl w:ilvl="0">
      <w:start w:val="1"/>
      <w:numFmt w:val="decimal"/>
      <w:lvlText w:val="%1."/>
      <w:lvlJc w:val="left"/>
      <w:pPr>
        <w:tabs>
          <w:tab w:val="num" w:pos="1440"/>
        </w:tabs>
        <w:ind w:left="1440" w:hanging="360"/>
      </w:pPr>
    </w:lvl>
  </w:abstractNum>
  <w:abstractNum w:abstractNumId="2">
    <w:nsid w:val="FFFFFF80"/>
    <w:multiLevelType w:val="singleLevel"/>
    <w:tmpl w:val="C276A232"/>
    <w:lvl w:ilvl="0">
      <w:start w:val="1"/>
      <w:numFmt w:val="bullet"/>
      <w:lvlText w:val=""/>
      <w:lvlJc w:val="left"/>
      <w:pPr>
        <w:tabs>
          <w:tab w:val="num" w:pos="1800"/>
        </w:tabs>
        <w:ind w:left="1800" w:hanging="360"/>
      </w:pPr>
      <w:rPr>
        <w:rFonts w:ascii="Symbol" w:hAnsi="Symbol" w:hint="default"/>
      </w:rPr>
    </w:lvl>
  </w:abstractNum>
  <w:abstractNum w:abstractNumId="3">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B06BF"/>
    <w:multiLevelType w:val="hybridMultilevel"/>
    <w:tmpl w:val="F0489568"/>
    <w:lvl w:ilvl="0" w:tplc="DB9C8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0136F"/>
    <w:multiLevelType w:val="hybridMultilevel"/>
    <w:tmpl w:val="59D21E7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54AB2"/>
    <w:multiLevelType w:val="hybridMultilevel"/>
    <w:tmpl w:val="850C888A"/>
    <w:lvl w:ilvl="0" w:tplc="8A2EAAAC">
      <w:start w:val="1"/>
      <w:numFmt w:val="decimal"/>
      <w:lvlText w:val="%1."/>
      <w:lvlJc w:val="left"/>
      <w:pPr>
        <w:ind w:left="540" w:hanging="360"/>
      </w:pPr>
      <w:rPr>
        <w:i w:val="0"/>
      </w:r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2908BD"/>
    <w:multiLevelType w:val="hybridMultilevel"/>
    <w:tmpl w:val="C7766EC8"/>
    <w:lvl w:ilvl="0" w:tplc="DB9C8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4E1638"/>
    <w:multiLevelType w:val="hybridMultilevel"/>
    <w:tmpl w:val="CD0E12A0"/>
    <w:lvl w:ilvl="0" w:tplc="DB9C89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2">
    <w:nsid w:val="5BE22C44"/>
    <w:multiLevelType w:val="hybridMultilevel"/>
    <w:tmpl w:val="9DCAB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46C45"/>
    <w:multiLevelType w:val="hybridMultilevel"/>
    <w:tmpl w:val="9DCAB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11"/>
  </w:num>
  <w:num w:numId="6">
    <w:abstractNumId w:val="4"/>
  </w:num>
  <w:num w:numId="7">
    <w:abstractNumId w:val="7"/>
  </w:num>
  <w:num w:numId="8">
    <w:abstractNumId w:val="10"/>
  </w:num>
  <w:num w:numId="9">
    <w:abstractNumId w:val="12"/>
  </w:num>
  <w:num w:numId="10">
    <w:abstractNumId w:val="5"/>
  </w:num>
  <w:num w:numId="11">
    <w:abstractNumId w:val="1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bordersDoNotSurroundHeader/>
  <w:bordersDoNotSurroundFooter/>
  <w:hideSpellingErrors/>
  <w:hideGrammaticalErrors/>
  <w:revisionView w:inkAnnotation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D4"/>
    <w:rsid w:val="000077D2"/>
    <w:rsid w:val="00026537"/>
    <w:rsid w:val="00027CD8"/>
    <w:rsid w:val="00042820"/>
    <w:rsid w:val="0005326A"/>
    <w:rsid w:val="00066DAB"/>
    <w:rsid w:val="00070A8D"/>
    <w:rsid w:val="0009283C"/>
    <w:rsid w:val="000956A8"/>
    <w:rsid w:val="000961C4"/>
    <w:rsid w:val="000A2103"/>
    <w:rsid w:val="000B04D6"/>
    <w:rsid w:val="000B6787"/>
    <w:rsid w:val="000C1135"/>
    <w:rsid w:val="000D0B77"/>
    <w:rsid w:val="000D6371"/>
    <w:rsid w:val="000E110E"/>
    <w:rsid w:val="000E38BD"/>
    <w:rsid w:val="000E4883"/>
    <w:rsid w:val="000E4DF3"/>
    <w:rsid w:val="000F2571"/>
    <w:rsid w:val="000F398A"/>
    <w:rsid w:val="00113145"/>
    <w:rsid w:val="001239CB"/>
    <w:rsid w:val="00143F3A"/>
    <w:rsid w:val="00156464"/>
    <w:rsid w:val="00156D97"/>
    <w:rsid w:val="001651AE"/>
    <w:rsid w:val="00181421"/>
    <w:rsid w:val="0018231C"/>
    <w:rsid w:val="00182483"/>
    <w:rsid w:val="00184D11"/>
    <w:rsid w:val="001917BE"/>
    <w:rsid w:val="00192451"/>
    <w:rsid w:val="00194EE8"/>
    <w:rsid w:val="00195914"/>
    <w:rsid w:val="00195CB1"/>
    <w:rsid w:val="001A05D3"/>
    <w:rsid w:val="001A7154"/>
    <w:rsid w:val="001B3469"/>
    <w:rsid w:val="001B6821"/>
    <w:rsid w:val="001C2006"/>
    <w:rsid w:val="001C26FB"/>
    <w:rsid w:val="001D7A1C"/>
    <w:rsid w:val="001E315C"/>
    <w:rsid w:val="001E3947"/>
    <w:rsid w:val="001E5B83"/>
    <w:rsid w:val="001E7855"/>
    <w:rsid w:val="001F021C"/>
    <w:rsid w:val="001F0B77"/>
    <w:rsid w:val="001F3EB7"/>
    <w:rsid w:val="00216B9C"/>
    <w:rsid w:val="0021748D"/>
    <w:rsid w:val="00221E0F"/>
    <w:rsid w:val="002253BC"/>
    <w:rsid w:val="0023026A"/>
    <w:rsid w:val="0024104A"/>
    <w:rsid w:val="002466DC"/>
    <w:rsid w:val="00250CD5"/>
    <w:rsid w:val="002624D6"/>
    <w:rsid w:val="002636E1"/>
    <w:rsid w:val="00267707"/>
    <w:rsid w:val="00276E64"/>
    <w:rsid w:val="002809AE"/>
    <w:rsid w:val="002818FC"/>
    <w:rsid w:val="00281E20"/>
    <w:rsid w:val="002859D1"/>
    <w:rsid w:val="002935DC"/>
    <w:rsid w:val="002A65E4"/>
    <w:rsid w:val="002C2348"/>
    <w:rsid w:val="002C780B"/>
    <w:rsid w:val="002D42FF"/>
    <w:rsid w:val="002E3FC4"/>
    <w:rsid w:val="002E5410"/>
    <w:rsid w:val="002F71D6"/>
    <w:rsid w:val="0030069C"/>
    <w:rsid w:val="0031029F"/>
    <w:rsid w:val="00323817"/>
    <w:rsid w:val="00326FCB"/>
    <w:rsid w:val="00327E6E"/>
    <w:rsid w:val="0033199B"/>
    <w:rsid w:val="003371AF"/>
    <w:rsid w:val="003409A7"/>
    <w:rsid w:val="00344E7B"/>
    <w:rsid w:val="0034503F"/>
    <w:rsid w:val="00345153"/>
    <w:rsid w:val="0035123B"/>
    <w:rsid w:val="003566D1"/>
    <w:rsid w:val="003612E7"/>
    <w:rsid w:val="0036214C"/>
    <w:rsid w:val="00367F0D"/>
    <w:rsid w:val="0037728A"/>
    <w:rsid w:val="00387EFA"/>
    <w:rsid w:val="00397C0E"/>
    <w:rsid w:val="003B056B"/>
    <w:rsid w:val="003B348E"/>
    <w:rsid w:val="003B349B"/>
    <w:rsid w:val="003C2276"/>
    <w:rsid w:val="003D0417"/>
    <w:rsid w:val="003D268E"/>
    <w:rsid w:val="003D3C7E"/>
    <w:rsid w:val="003E1A84"/>
    <w:rsid w:val="003E6746"/>
    <w:rsid w:val="003F3355"/>
    <w:rsid w:val="003F4450"/>
    <w:rsid w:val="00403D45"/>
    <w:rsid w:val="0041669C"/>
    <w:rsid w:val="004177CC"/>
    <w:rsid w:val="00422BD5"/>
    <w:rsid w:val="004233AF"/>
    <w:rsid w:val="00434B58"/>
    <w:rsid w:val="004505B4"/>
    <w:rsid w:val="004737F9"/>
    <w:rsid w:val="004741F7"/>
    <w:rsid w:val="00476AD0"/>
    <w:rsid w:val="0047708C"/>
    <w:rsid w:val="0049053B"/>
    <w:rsid w:val="004912AB"/>
    <w:rsid w:val="004B092E"/>
    <w:rsid w:val="004C0346"/>
    <w:rsid w:val="004C2893"/>
    <w:rsid w:val="004D2284"/>
    <w:rsid w:val="004D3F18"/>
    <w:rsid w:val="004E08C3"/>
    <w:rsid w:val="004F4866"/>
    <w:rsid w:val="004F7CDE"/>
    <w:rsid w:val="00503328"/>
    <w:rsid w:val="00511504"/>
    <w:rsid w:val="00513589"/>
    <w:rsid w:val="0051620A"/>
    <w:rsid w:val="005350AF"/>
    <w:rsid w:val="00536C1D"/>
    <w:rsid w:val="0053768D"/>
    <w:rsid w:val="00537F25"/>
    <w:rsid w:val="00541991"/>
    <w:rsid w:val="00556D44"/>
    <w:rsid w:val="00564D39"/>
    <w:rsid w:val="00565BBC"/>
    <w:rsid w:val="0057003D"/>
    <w:rsid w:val="00574092"/>
    <w:rsid w:val="00576A45"/>
    <w:rsid w:val="00593764"/>
    <w:rsid w:val="00593BF7"/>
    <w:rsid w:val="005A2CFC"/>
    <w:rsid w:val="005B15DD"/>
    <w:rsid w:val="005B21E7"/>
    <w:rsid w:val="005B7564"/>
    <w:rsid w:val="005D015E"/>
    <w:rsid w:val="005D1982"/>
    <w:rsid w:val="005D24C3"/>
    <w:rsid w:val="005D488E"/>
    <w:rsid w:val="005E3216"/>
    <w:rsid w:val="005E5B95"/>
    <w:rsid w:val="005E5C79"/>
    <w:rsid w:val="005F03D4"/>
    <w:rsid w:val="005F1237"/>
    <w:rsid w:val="005F21A7"/>
    <w:rsid w:val="005F54B5"/>
    <w:rsid w:val="006029AD"/>
    <w:rsid w:val="006051C0"/>
    <w:rsid w:val="00611FF9"/>
    <w:rsid w:val="00614089"/>
    <w:rsid w:val="0062303E"/>
    <w:rsid w:val="00625536"/>
    <w:rsid w:val="0063327A"/>
    <w:rsid w:val="00636807"/>
    <w:rsid w:val="00641A38"/>
    <w:rsid w:val="00642593"/>
    <w:rsid w:val="00653162"/>
    <w:rsid w:val="0065611F"/>
    <w:rsid w:val="00657331"/>
    <w:rsid w:val="0066188C"/>
    <w:rsid w:val="00663606"/>
    <w:rsid w:val="00663B2A"/>
    <w:rsid w:val="00664D95"/>
    <w:rsid w:val="00667E8E"/>
    <w:rsid w:val="0068299F"/>
    <w:rsid w:val="00684184"/>
    <w:rsid w:val="00685B10"/>
    <w:rsid w:val="00692C33"/>
    <w:rsid w:val="00692D5C"/>
    <w:rsid w:val="00694159"/>
    <w:rsid w:val="006A2908"/>
    <w:rsid w:val="006D10EE"/>
    <w:rsid w:val="006D20C6"/>
    <w:rsid w:val="006F06F0"/>
    <w:rsid w:val="00700116"/>
    <w:rsid w:val="00704703"/>
    <w:rsid w:val="00704822"/>
    <w:rsid w:val="007254C6"/>
    <w:rsid w:val="007360DC"/>
    <w:rsid w:val="00747C49"/>
    <w:rsid w:val="007516F0"/>
    <w:rsid w:val="00752507"/>
    <w:rsid w:val="007631D6"/>
    <w:rsid w:val="00764BEB"/>
    <w:rsid w:val="00767D30"/>
    <w:rsid w:val="007711A9"/>
    <w:rsid w:val="0077686F"/>
    <w:rsid w:val="00781B3D"/>
    <w:rsid w:val="007846B4"/>
    <w:rsid w:val="00786FB7"/>
    <w:rsid w:val="00795985"/>
    <w:rsid w:val="007A031E"/>
    <w:rsid w:val="007A4DB8"/>
    <w:rsid w:val="007B321D"/>
    <w:rsid w:val="007B4161"/>
    <w:rsid w:val="007D6E89"/>
    <w:rsid w:val="007E276E"/>
    <w:rsid w:val="007E54F8"/>
    <w:rsid w:val="007F3B0B"/>
    <w:rsid w:val="007F61D0"/>
    <w:rsid w:val="00802FC9"/>
    <w:rsid w:val="00803C38"/>
    <w:rsid w:val="0080619F"/>
    <w:rsid w:val="00810AE0"/>
    <w:rsid w:val="008141B8"/>
    <w:rsid w:val="008149EE"/>
    <w:rsid w:val="008227E5"/>
    <w:rsid w:val="00836984"/>
    <w:rsid w:val="008373B8"/>
    <w:rsid w:val="008403D6"/>
    <w:rsid w:val="008416CD"/>
    <w:rsid w:val="00842A12"/>
    <w:rsid w:val="00844835"/>
    <w:rsid w:val="00852AF5"/>
    <w:rsid w:val="00853515"/>
    <w:rsid w:val="00863EFB"/>
    <w:rsid w:val="00873677"/>
    <w:rsid w:val="0088003C"/>
    <w:rsid w:val="00882003"/>
    <w:rsid w:val="00886431"/>
    <w:rsid w:val="008865C3"/>
    <w:rsid w:val="00895B4B"/>
    <w:rsid w:val="00895BDF"/>
    <w:rsid w:val="008A1F40"/>
    <w:rsid w:val="008B24DB"/>
    <w:rsid w:val="008D0956"/>
    <w:rsid w:val="008D176B"/>
    <w:rsid w:val="008E2BBD"/>
    <w:rsid w:val="008E6B51"/>
    <w:rsid w:val="008F5192"/>
    <w:rsid w:val="0093207E"/>
    <w:rsid w:val="009470EF"/>
    <w:rsid w:val="00951BD5"/>
    <w:rsid w:val="009547D6"/>
    <w:rsid w:val="0096078F"/>
    <w:rsid w:val="0097208D"/>
    <w:rsid w:val="00975C48"/>
    <w:rsid w:val="00976BBA"/>
    <w:rsid w:val="00981A9E"/>
    <w:rsid w:val="00982D3F"/>
    <w:rsid w:val="009A37AB"/>
    <w:rsid w:val="009A680B"/>
    <w:rsid w:val="009B5C75"/>
    <w:rsid w:val="009C0AD8"/>
    <w:rsid w:val="009C7E96"/>
    <w:rsid w:val="009E1FD9"/>
    <w:rsid w:val="009E3E15"/>
    <w:rsid w:val="009E4956"/>
    <w:rsid w:val="009F100D"/>
    <w:rsid w:val="009F69C8"/>
    <w:rsid w:val="00A257E8"/>
    <w:rsid w:val="00A2662F"/>
    <w:rsid w:val="00A325D6"/>
    <w:rsid w:val="00A347DD"/>
    <w:rsid w:val="00A4490F"/>
    <w:rsid w:val="00A60178"/>
    <w:rsid w:val="00A65F3D"/>
    <w:rsid w:val="00A71435"/>
    <w:rsid w:val="00A81673"/>
    <w:rsid w:val="00A84D97"/>
    <w:rsid w:val="00A967D0"/>
    <w:rsid w:val="00A97398"/>
    <w:rsid w:val="00AA05AD"/>
    <w:rsid w:val="00AA14BA"/>
    <w:rsid w:val="00AA289A"/>
    <w:rsid w:val="00AA5ADA"/>
    <w:rsid w:val="00AA7417"/>
    <w:rsid w:val="00AA7AE1"/>
    <w:rsid w:val="00AA7F99"/>
    <w:rsid w:val="00AB41F7"/>
    <w:rsid w:val="00AB57F7"/>
    <w:rsid w:val="00AB7EA0"/>
    <w:rsid w:val="00AD4760"/>
    <w:rsid w:val="00AD5F8B"/>
    <w:rsid w:val="00AE54B6"/>
    <w:rsid w:val="00AE7142"/>
    <w:rsid w:val="00AE738A"/>
    <w:rsid w:val="00B04342"/>
    <w:rsid w:val="00B06B85"/>
    <w:rsid w:val="00B15F2B"/>
    <w:rsid w:val="00B17624"/>
    <w:rsid w:val="00B439B3"/>
    <w:rsid w:val="00B617FB"/>
    <w:rsid w:val="00B63945"/>
    <w:rsid w:val="00B67122"/>
    <w:rsid w:val="00B74C0F"/>
    <w:rsid w:val="00B82C30"/>
    <w:rsid w:val="00B83CED"/>
    <w:rsid w:val="00B876AC"/>
    <w:rsid w:val="00BA1673"/>
    <w:rsid w:val="00BA2AE2"/>
    <w:rsid w:val="00BA6CDB"/>
    <w:rsid w:val="00BC01C9"/>
    <w:rsid w:val="00BE3D97"/>
    <w:rsid w:val="00BE632E"/>
    <w:rsid w:val="00C04EC9"/>
    <w:rsid w:val="00C127E8"/>
    <w:rsid w:val="00C35550"/>
    <w:rsid w:val="00C36F3F"/>
    <w:rsid w:val="00C41371"/>
    <w:rsid w:val="00C41FC4"/>
    <w:rsid w:val="00C42BFC"/>
    <w:rsid w:val="00C528E1"/>
    <w:rsid w:val="00C61C71"/>
    <w:rsid w:val="00C61CD2"/>
    <w:rsid w:val="00C6389A"/>
    <w:rsid w:val="00C7028E"/>
    <w:rsid w:val="00C7144D"/>
    <w:rsid w:val="00C7181B"/>
    <w:rsid w:val="00C81C11"/>
    <w:rsid w:val="00CA5450"/>
    <w:rsid w:val="00CB04D7"/>
    <w:rsid w:val="00CB44A2"/>
    <w:rsid w:val="00CB6874"/>
    <w:rsid w:val="00CC77E9"/>
    <w:rsid w:val="00CD097B"/>
    <w:rsid w:val="00CE514E"/>
    <w:rsid w:val="00CE6BB8"/>
    <w:rsid w:val="00CF09A4"/>
    <w:rsid w:val="00CF4874"/>
    <w:rsid w:val="00D044A3"/>
    <w:rsid w:val="00D05AB2"/>
    <w:rsid w:val="00D1746B"/>
    <w:rsid w:val="00D22EDC"/>
    <w:rsid w:val="00D23C96"/>
    <w:rsid w:val="00D40F20"/>
    <w:rsid w:val="00D46DEB"/>
    <w:rsid w:val="00D560B7"/>
    <w:rsid w:val="00D6091D"/>
    <w:rsid w:val="00D63656"/>
    <w:rsid w:val="00D65660"/>
    <w:rsid w:val="00D83743"/>
    <w:rsid w:val="00D84974"/>
    <w:rsid w:val="00D84D82"/>
    <w:rsid w:val="00DA6EC4"/>
    <w:rsid w:val="00DB02C9"/>
    <w:rsid w:val="00DB6C05"/>
    <w:rsid w:val="00DB6DA6"/>
    <w:rsid w:val="00DC2019"/>
    <w:rsid w:val="00DC5D7B"/>
    <w:rsid w:val="00DC6A56"/>
    <w:rsid w:val="00DF2262"/>
    <w:rsid w:val="00DF4AFC"/>
    <w:rsid w:val="00DF4C0D"/>
    <w:rsid w:val="00DF56E3"/>
    <w:rsid w:val="00DF5C4C"/>
    <w:rsid w:val="00DF6E61"/>
    <w:rsid w:val="00E039E7"/>
    <w:rsid w:val="00E111F3"/>
    <w:rsid w:val="00E20E98"/>
    <w:rsid w:val="00E36E41"/>
    <w:rsid w:val="00E43E55"/>
    <w:rsid w:val="00E5191D"/>
    <w:rsid w:val="00E71D02"/>
    <w:rsid w:val="00E74E2C"/>
    <w:rsid w:val="00E92409"/>
    <w:rsid w:val="00E9326F"/>
    <w:rsid w:val="00EA7D2A"/>
    <w:rsid w:val="00ED016A"/>
    <w:rsid w:val="00ED3FFD"/>
    <w:rsid w:val="00EE3F5A"/>
    <w:rsid w:val="00EE66BF"/>
    <w:rsid w:val="00EF7BD4"/>
    <w:rsid w:val="00F0275C"/>
    <w:rsid w:val="00F179DA"/>
    <w:rsid w:val="00F22404"/>
    <w:rsid w:val="00F2336C"/>
    <w:rsid w:val="00F32AA4"/>
    <w:rsid w:val="00F44B75"/>
    <w:rsid w:val="00F609D5"/>
    <w:rsid w:val="00F60C9A"/>
    <w:rsid w:val="00F60ED8"/>
    <w:rsid w:val="00F6330E"/>
    <w:rsid w:val="00F6626A"/>
    <w:rsid w:val="00F67408"/>
    <w:rsid w:val="00F85DA9"/>
    <w:rsid w:val="00F874D0"/>
    <w:rsid w:val="00F90096"/>
    <w:rsid w:val="00F94309"/>
    <w:rsid w:val="00F94814"/>
    <w:rsid w:val="00FA7EBD"/>
    <w:rsid w:val="00FB4AA3"/>
    <w:rsid w:val="00FC79B2"/>
    <w:rsid w:val="00FF0C8B"/>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92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F08E-D32A-1247-92A4-728E6E10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429</Words>
  <Characters>1384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nneth Wiegle</dc:creator>
  <cp:keywords> </cp:keywords>
  <dc:description> </dc:description>
  <cp:lastModifiedBy>Erik Hanson</cp:lastModifiedBy>
  <cp:revision>17</cp:revision>
  <cp:lastPrinted>2016-12-02T21:14:00Z</cp:lastPrinted>
  <dcterms:created xsi:type="dcterms:W3CDTF">2016-12-02T15:13:00Z</dcterms:created>
  <dcterms:modified xsi:type="dcterms:W3CDTF">2017-06-09T21:56:00Z</dcterms:modified>
  <cp:category> </cp:category>
</cp:coreProperties>
</file>